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9A3AF" w14:textId="77777777" w:rsidR="000F5160" w:rsidRPr="00CE6210" w:rsidRDefault="000F5160" w:rsidP="00CE6210">
      <w:pPr>
        <w:pStyle w:val="Geenafstand"/>
        <w:jc w:val="center"/>
        <w:rPr>
          <w:b/>
          <w:sz w:val="44"/>
          <w:szCs w:val="44"/>
        </w:rPr>
      </w:pPr>
    </w:p>
    <w:p w14:paraId="63A93AC0" w14:textId="77777777" w:rsidR="00CE6210" w:rsidRDefault="00CE6210" w:rsidP="00CE6210">
      <w:pPr>
        <w:pStyle w:val="Geenafstand"/>
        <w:jc w:val="center"/>
        <w:rPr>
          <w:b/>
          <w:sz w:val="44"/>
          <w:szCs w:val="44"/>
        </w:rPr>
      </w:pPr>
      <w:r w:rsidRPr="00CE6210">
        <w:rPr>
          <w:b/>
          <w:sz w:val="44"/>
          <w:szCs w:val="44"/>
        </w:rPr>
        <w:t xml:space="preserve"> </w:t>
      </w:r>
      <w:r w:rsidR="00CD4F49">
        <w:rPr>
          <w:b/>
          <w:sz w:val="44"/>
          <w:szCs w:val="44"/>
        </w:rPr>
        <w:t>FONDCLUB ”DE AREND”</w:t>
      </w:r>
      <w:r w:rsidRPr="00CE6210">
        <w:rPr>
          <w:b/>
          <w:sz w:val="44"/>
          <w:szCs w:val="44"/>
        </w:rPr>
        <w:t xml:space="preserve"> REKKEM</w:t>
      </w:r>
    </w:p>
    <w:p w14:paraId="6E3FD135" w14:textId="3BB4B2AC" w:rsidR="00CE6210" w:rsidRDefault="00BE7564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okaal </w:t>
      </w:r>
      <w:r w:rsidR="00D75857">
        <w:rPr>
          <w:b/>
          <w:sz w:val="32"/>
          <w:szCs w:val="32"/>
        </w:rPr>
        <w:t>“</w:t>
      </w:r>
      <w:r w:rsidR="009057CB">
        <w:rPr>
          <w:b/>
          <w:sz w:val="32"/>
          <w:szCs w:val="32"/>
        </w:rPr>
        <w:t>OUD VTI-GULDENSPORENCOLLEGE</w:t>
      </w:r>
      <w:r w:rsidR="00D75857">
        <w:rPr>
          <w:b/>
          <w:sz w:val="32"/>
          <w:szCs w:val="32"/>
        </w:rPr>
        <w:t>”</w:t>
      </w:r>
      <w:r w:rsidR="009057CB">
        <w:rPr>
          <w:b/>
          <w:sz w:val="32"/>
          <w:szCs w:val="32"/>
        </w:rPr>
        <w:t xml:space="preserve"> campus GULLEGEM</w:t>
      </w:r>
    </w:p>
    <w:p w14:paraId="73A27348" w14:textId="5CF25327" w:rsidR="009057CB" w:rsidRDefault="009057CB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de Iepersestraat,65</w:t>
      </w:r>
      <w:r w:rsidR="00A77ED6">
        <w:rPr>
          <w:b/>
          <w:sz w:val="32"/>
          <w:szCs w:val="32"/>
        </w:rPr>
        <w:t xml:space="preserve">    8560 </w:t>
      </w:r>
      <w:proofErr w:type="spellStart"/>
      <w:r w:rsidR="00A77ED6">
        <w:rPr>
          <w:b/>
          <w:sz w:val="32"/>
          <w:szCs w:val="32"/>
        </w:rPr>
        <w:t>Gullegem</w:t>
      </w:r>
      <w:proofErr w:type="spellEnd"/>
    </w:p>
    <w:p w14:paraId="460ECB9C" w14:textId="252EBE2E" w:rsidR="00A71621" w:rsidRDefault="00A71621" w:rsidP="00CE6210">
      <w:pPr>
        <w:pStyle w:val="Geenafstand"/>
        <w:jc w:val="center"/>
        <w:rPr>
          <w:b/>
          <w:i/>
          <w:iCs/>
          <w:sz w:val="32"/>
          <w:szCs w:val="32"/>
        </w:rPr>
      </w:pPr>
    </w:p>
    <w:p w14:paraId="0D42ADA0" w14:textId="77777777" w:rsidR="007E014E" w:rsidRPr="007148F8" w:rsidRDefault="007E014E" w:rsidP="00CE6210">
      <w:pPr>
        <w:pStyle w:val="Geenafstand"/>
        <w:jc w:val="center"/>
        <w:rPr>
          <w:b/>
          <w:i/>
          <w:iCs/>
          <w:sz w:val="32"/>
          <w:szCs w:val="32"/>
        </w:rPr>
      </w:pPr>
    </w:p>
    <w:p w14:paraId="1F80B665" w14:textId="4D1803A3" w:rsidR="008D0897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NATIONALE PRIJSVLUCHT</w:t>
      </w:r>
    </w:p>
    <w:p w14:paraId="2D5069E5" w14:textId="03105694" w:rsidR="00A77ED6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VERPLICHT AANMELDEN van ALLE GEKLOKTE DUIVEN per categorie</w:t>
      </w:r>
    </w:p>
    <w:p w14:paraId="3A7AD153" w14:textId="689205B1" w:rsidR="00A77ED6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 xml:space="preserve">Eerst geklokte </w:t>
      </w:r>
      <w:proofErr w:type="spellStart"/>
      <w:r>
        <w:rPr>
          <w:b/>
          <w:i/>
          <w:iCs/>
          <w:color w:val="FF0000"/>
          <w:sz w:val="32"/>
          <w:szCs w:val="32"/>
        </w:rPr>
        <w:t>duif,per</w:t>
      </w:r>
      <w:proofErr w:type="spellEnd"/>
      <w:r>
        <w:rPr>
          <w:b/>
          <w:i/>
          <w:iCs/>
          <w:color w:val="FF0000"/>
          <w:sz w:val="32"/>
          <w:szCs w:val="32"/>
        </w:rPr>
        <w:t xml:space="preserve"> </w:t>
      </w:r>
      <w:proofErr w:type="spellStart"/>
      <w:r>
        <w:rPr>
          <w:b/>
          <w:i/>
          <w:iCs/>
          <w:color w:val="FF0000"/>
          <w:sz w:val="32"/>
          <w:szCs w:val="32"/>
        </w:rPr>
        <w:t>categorie,binnen</w:t>
      </w:r>
      <w:proofErr w:type="spellEnd"/>
      <w:r>
        <w:rPr>
          <w:b/>
          <w:i/>
          <w:iCs/>
          <w:color w:val="FF0000"/>
          <w:sz w:val="32"/>
          <w:szCs w:val="32"/>
        </w:rPr>
        <w:t xml:space="preserve"> de 15 min.na </w:t>
      </w:r>
      <w:proofErr w:type="spellStart"/>
      <w:r>
        <w:rPr>
          <w:b/>
          <w:i/>
          <w:iCs/>
          <w:color w:val="FF0000"/>
          <w:sz w:val="32"/>
          <w:szCs w:val="32"/>
        </w:rPr>
        <w:t>bestatiging</w:t>
      </w:r>
      <w:proofErr w:type="spellEnd"/>
    </w:p>
    <w:p w14:paraId="3E25A7FD" w14:textId="5AF07CD6" w:rsidR="00A77ED6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Vanaf 2</w:t>
      </w:r>
      <w:r w:rsidRPr="00A77ED6">
        <w:rPr>
          <w:b/>
          <w:i/>
          <w:iCs/>
          <w:color w:val="FF0000"/>
          <w:sz w:val="32"/>
          <w:szCs w:val="32"/>
          <w:vertAlign w:val="superscript"/>
        </w:rPr>
        <w:t>de</w:t>
      </w:r>
      <w:r>
        <w:rPr>
          <w:b/>
          <w:i/>
          <w:iCs/>
          <w:color w:val="FF0000"/>
          <w:sz w:val="32"/>
          <w:szCs w:val="32"/>
        </w:rPr>
        <w:t xml:space="preserve"> geklokte duif en </w:t>
      </w:r>
      <w:proofErr w:type="spellStart"/>
      <w:r>
        <w:rPr>
          <w:b/>
          <w:i/>
          <w:iCs/>
          <w:color w:val="FF0000"/>
          <w:sz w:val="32"/>
          <w:szCs w:val="32"/>
        </w:rPr>
        <w:t>volgende,per</w:t>
      </w:r>
      <w:proofErr w:type="spellEnd"/>
      <w:r>
        <w:rPr>
          <w:b/>
          <w:i/>
          <w:iCs/>
          <w:color w:val="FF0000"/>
          <w:sz w:val="32"/>
          <w:szCs w:val="32"/>
        </w:rPr>
        <w:t xml:space="preserve"> </w:t>
      </w:r>
      <w:proofErr w:type="spellStart"/>
      <w:r>
        <w:rPr>
          <w:b/>
          <w:i/>
          <w:iCs/>
          <w:color w:val="FF0000"/>
          <w:sz w:val="32"/>
          <w:szCs w:val="32"/>
        </w:rPr>
        <w:t>categorie,binnen</w:t>
      </w:r>
      <w:proofErr w:type="spellEnd"/>
      <w:r>
        <w:rPr>
          <w:b/>
          <w:i/>
          <w:iCs/>
          <w:color w:val="FF0000"/>
          <w:sz w:val="32"/>
          <w:szCs w:val="32"/>
        </w:rPr>
        <w:t xml:space="preserve"> de 30 min.</w:t>
      </w:r>
    </w:p>
    <w:p w14:paraId="5647E647" w14:textId="1FD80ADE" w:rsidR="00A77ED6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 xml:space="preserve">na </w:t>
      </w:r>
      <w:proofErr w:type="spellStart"/>
      <w:r>
        <w:rPr>
          <w:b/>
          <w:i/>
          <w:iCs/>
          <w:color w:val="FF0000"/>
          <w:sz w:val="32"/>
          <w:szCs w:val="32"/>
        </w:rPr>
        <w:t>bestatiging</w:t>
      </w:r>
      <w:proofErr w:type="spellEnd"/>
    </w:p>
    <w:p w14:paraId="632AAC1B" w14:textId="63FA7EC6" w:rsidR="00A77ED6" w:rsidRPr="007148F8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Bij voorkeur aanmelden via ANONS</w:t>
      </w:r>
    </w:p>
    <w:p w14:paraId="2065660A" w14:textId="77777777" w:rsidR="007E014E" w:rsidRDefault="007E014E" w:rsidP="00CE6210">
      <w:pPr>
        <w:pStyle w:val="Geenafstand"/>
        <w:jc w:val="center"/>
        <w:rPr>
          <w:b/>
          <w:i/>
          <w:iCs/>
          <w:sz w:val="32"/>
          <w:szCs w:val="32"/>
        </w:rPr>
      </w:pPr>
    </w:p>
    <w:p w14:paraId="2149C8F4" w14:textId="520B8E78" w:rsidR="00BE7564" w:rsidRPr="007148F8" w:rsidRDefault="008D0897" w:rsidP="00CE6210">
      <w:pPr>
        <w:pStyle w:val="Geenafstand"/>
        <w:jc w:val="center"/>
        <w:rPr>
          <w:b/>
          <w:i/>
          <w:iCs/>
          <w:sz w:val="32"/>
          <w:szCs w:val="32"/>
        </w:rPr>
      </w:pPr>
      <w:r w:rsidRPr="007148F8">
        <w:rPr>
          <w:b/>
          <w:i/>
          <w:iCs/>
          <w:sz w:val="32"/>
          <w:szCs w:val="32"/>
        </w:rPr>
        <w:t xml:space="preserve"> </w:t>
      </w:r>
    </w:p>
    <w:p w14:paraId="26AF054B" w14:textId="1272DAE1" w:rsidR="00CE6210" w:rsidRPr="007148F8" w:rsidRDefault="00CE6210" w:rsidP="00CE6210">
      <w:pPr>
        <w:pStyle w:val="Geenafstand"/>
        <w:jc w:val="center"/>
        <w:rPr>
          <w:b/>
          <w:i/>
          <w:iCs/>
          <w:sz w:val="32"/>
          <w:szCs w:val="32"/>
        </w:rPr>
      </w:pPr>
      <w:r w:rsidRPr="007148F8">
        <w:rPr>
          <w:b/>
          <w:i/>
          <w:iCs/>
          <w:sz w:val="32"/>
          <w:szCs w:val="32"/>
        </w:rPr>
        <w:t xml:space="preserve">ZATERDAG </w:t>
      </w:r>
      <w:r w:rsidR="000A333D">
        <w:rPr>
          <w:b/>
          <w:i/>
          <w:iCs/>
          <w:sz w:val="32"/>
          <w:szCs w:val="32"/>
        </w:rPr>
        <w:t>0</w:t>
      </w:r>
      <w:r w:rsidR="00F40979">
        <w:rPr>
          <w:b/>
          <w:i/>
          <w:iCs/>
          <w:sz w:val="32"/>
          <w:szCs w:val="32"/>
        </w:rPr>
        <w:t>8</w:t>
      </w:r>
      <w:r w:rsidR="000A333D">
        <w:rPr>
          <w:b/>
          <w:i/>
          <w:iCs/>
          <w:sz w:val="32"/>
          <w:szCs w:val="32"/>
        </w:rPr>
        <w:t xml:space="preserve"> AUGUSTUS</w:t>
      </w:r>
    </w:p>
    <w:p w14:paraId="236AE11E" w14:textId="77777777" w:rsidR="00CE6210" w:rsidRPr="007148F8" w:rsidRDefault="00CE6210" w:rsidP="00CE6210">
      <w:pPr>
        <w:pStyle w:val="Geenafstand"/>
        <w:jc w:val="center"/>
        <w:rPr>
          <w:b/>
          <w:i/>
          <w:iCs/>
          <w:sz w:val="32"/>
          <w:szCs w:val="32"/>
        </w:rPr>
      </w:pPr>
      <w:r w:rsidRPr="007148F8">
        <w:rPr>
          <w:b/>
          <w:i/>
          <w:iCs/>
          <w:sz w:val="32"/>
          <w:szCs w:val="32"/>
        </w:rPr>
        <w:t xml:space="preserve">Gewaarborgde prijsvlucht uit </w:t>
      </w:r>
    </w:p>
    <w:p w14:paraId="564B11B1" w14:textId="0AFD9235" w:rsidR="00CE6210" w:rsidRDefault="00F40979" w:rsidP="00D25B11">
      <w:pPr>
        <w:pStyle w:val="Geenafstand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BOURGES</w:t>
      </w:r>
      <w:r w:rsidR="00CE6210" w:rsidRPr="007148F8">
        <w:rPr>
          <w:b/>
          <w:i/>
          <w:iCs/>
          <w:sz w:val="32"/>
          <w:szCs w:val="32"/>
        </w:rPr>
        <w:t xml:space="preserve"> voor OUDE en JAARLINGEN</w:t>
      </w:r>
    </w:p>
    <w:p w14:paraId="3D4BC26D" w14:textId="6CAC1B65" w:rsidR="00FF6EC7" w:rsidRDefault="00FF6EC7" w:rsidP="00D25B11">
      <w:pPr>
        <w:pStyle w:val="Geenafstand"/>
        <w:jc w:val="center"/>
        <w:rPr>
          <w:b/>
          <w:i/>
          <w:iCs/>
          <w:color w:val="538135" w:themeColor="accent6" w:themeShade="BF"/>
          <w:sz w:val="32"/>
          <w:szCs w:val="32"/>
        </w:rPr>
      </w:pPr>
    </w:p>
    <w:p w14:paraId="2332346C" w14:textId="77777777" w:rsidR="00FF6EC7" w:rsidRPr="007148F8" w:rsidRDefault="00FF6EC7" w:rsidP="00A71621">
      <w:pPr>
        <w:pStyle w:val="Geenafstand"/>
        <w:rPr>
          <w:b/>
          <w:i/>
          <w:iCs/>
          <w:sz w:val="32"/>
          <w:szCs w:val="32"/>
        </w:rPr>
      </w:pPr>
    </w:p>
    <w:p w14:paraId="058CE234" w14:textId="3CDEBC98" w:rsidR="00D75857" w:rsidRPr="0060077C" w:rsidRDefault="00731D1F" w:rsidP="00D25B11">
      <w:pPr>
        <w:pStyle w:val="Geenafstand"/>
        <w:jc w:val="center"/>
        <w:rPr>
          <w:b/>
          <w:i/>
          <w:iCs/>
          <w:color w:val="BF8F00" w:themeColor="accent4" w:themeShade="BF"/>
          <w:sz w:val="32"/>
          <w:szCs w:val="32"/>
        </w:rPr>
      </w:pPr>
      <w:r>
        <w:rPr>
          <w:b/>
          <w:i/>
          <w:iCs/>
          <w:color w:val="BF8F00" w:themeColor="accent4" w:themeShade="BF"/>
          <w:sz w:val="32"/>
          <w:szCs w:val="32"/>
        </w:rPr>
        <w:t>V</w:t>
      </w:r>
      <w:r w:rsidR="00D75857" w:rsidRPr="0060077C">
        <w:rPr>
          <w:b/>
          <w:i/>
          <w:iCs/>
          <w:color w:val="BF8F00" w:themeColor="accent4" w:themeShade="BF"/>
          <w:sz w:val="32"/>
          <w:szCs w:val="32"/>
        </w:rPr>
        <w:t>lucht</w:t>
      </w:r>
      <w:r>
        <w:rPr>
          <w:b/>
          <w:i/>
          <w:iCs/>
          <w:color w:val="BF8F00" w:themeColor="accent4" w:themeShade="BF"/>
          <w:sz w:val="32"/>
          <w:szCs w:val="32"/>
        </w:rPr>
        <w:t xml:space="preserve"> </w:t>
      </w:r>
      <w:r w:rsidR="00D75857" w:rsidRPr="0060077C">
        <w:rPr>
          <w:b/>
          <w:i/>
          <w:iCs/>
          <w:color w:val="BF8F00" w:themeColor="accent4" w:themeShade="BF"/>
          <w:sz w:val="32"/>
          <w:szCs w:val="32"/>
        </w:rPr>
        <w:t xml:space="preserve"> GOUDEN RINGCOMPETITIE</w:t>
      </w:r>
    </w:p>
    <w:p w14:paraId="6673C207" w14:textId="6450EEED" w:rsidR="00D75857" w:rsidRPr="0060077C" w:rsidRDefault="00D75857" w:rsidP="00F40979">
      <w:pPr>
        <w:pStyle w:val="Geenafstand"/>
        <w:rPr>
          <w:b/>
          <w:i/>
          <w:iCs/>
          <w:color w:val="BF8F00" w:themeColor="accent4" w:themeShade="BF"/>
          <w:sz w:val="32"/>
          <w:szCs w:val="32"/>
        </w:rPr>
      </w:pPr>
    </w:p>
    <w:p w14:paraId="3DC34A28" w14:textId="0800B74D" w:rsidR="000A01C7" w:rsidRPr="007148F8" w:rsidRDefault="000A01C7" w:rsidP="00D25B11">
      <w:pPr>
        <w:pStyle w:val="Geenafstand"/>
        <w:jc w:val="center"/>
        <w:rPr>
          <w:b/>
          <w:i/>
          <w:iCs/>
          <w:color w:val="00B050"/>
          <w:sz w:val="32"/>
          <w:szCs w:val="32"/>
        </w:rPr>
      </w:pPr>
    </w:p>
    <w:p w14:paraId="1E84C57D" w14:textId="201EDDA1" w:rsidR="000A01C7" w:rsidRPr="007148F8" w:rsidRDefault="000A01C7" w:rsidP="00D25B11">
      <w:pPr>
        <w:pStyle w:val="Geenafstand"/>
        <w:jc w:val="center"/>
        <w:rPr>
          <w:b/>
          <w:i/>
          <w:iCs/>
          <w:color w:val="002060"/>
          <w:sz w:val="32"/>
          <w:szCs w:val="32"/>
        </w:rPr>
      </w:pPr>
      <w:r w:rsidRPr="007148F8">
        <w:rPr>
          <w:b/>
          <w:i/>
          <w:iCs/>
          <w:color w:val="002060"/>
          <w:sz w:val="32"/>
          <w:szCs w:val="32"/>
        </w:rPr>
        <w:t>GRATIS VOOR DE DAGPRIJS</w:t>
      </w:r>
    </w:p>
    <w:p w14:paraId="5B2932FE" w14:textId="071344EB" w:rsidR="000A01C7" w:rsidRPr="007148F8" w:rsidRDefault="000A01C7" w:rsidP="00D25B11">
      <w:pPr>
        <w:pStyle w:val="Geenafstand"/>
        <w:jc w:val="center"/>
        <w:rPr>
          <w:b/>
          <w:i/>
          <w:iCs/>
          <w:color w:val="002060"/>
          <w:sz w:val="32"/>
          <w:szCs w:val="32"/>
        </w:rPr>
      </w:pPr>
      <w:r w:rsidRPr="007148F8">
        <w:rPr>
          <w:b/>
          <w:i/>
          <w:iCs/>
          <w:color w:val="002060"/>
          <w:sz w:val="32"/>
          <w:szCs w:val="32"/>
        </w:rPr>
        <w:t>1 FLES CHAMPAGNE</w:t>
      </w:r>
    </w:p>
    <w:p w14:paraId="0947A5AB" w14:textId="42FDC0BF" w:rsidR="000A01C7" w:rsidRDefault="000A01C7" w:rsidP="00D25B11">
      <w:pPr>
        <w:pStyle w:val="Geenafstand"/>
        <w:jc w:val="center"/>
        <w:rPr>
          <w:b/>
          <w:i/>
          <w:iCs/>
          <w:color w:val="002060"/>
          <w:sz w:val="32"/>
          <w:szCs w:val="32"/>
        </w:rPr>
      </w:pPr>
      <w:r w:rsidRPr="007148F8">
        <w:rPr>
          <w:b/>
          <w:i/>
          <w:iCs/>
          <w:color w:val="002060"/>
          <w:sz w:val="32"/>
          <w:szCs w:val="32"/>
        </w:rPr>
        <w:t>Zowel bij de oude en jaarlingen</w:t>
      </w:r>
    </w:p>
    <w:p w14:paraId="34E1FFE6" w14:textId="5D22DD9D" w:rsidR="007E014E" w:rsidRDefault="007E014E" w:rsidP="00D25B11">
      <w:pPr>
        <w:pStyle w:val="Geenafstand"/>
        <w:jc w:val="center"/>
        <w:rPr>
          <w:b/>
          <w:i/>
          <w:iCs/>
          <w:color w:val="002060"/>
          <w:sz w:val="32"/>
          <w:szCs w:val="32"/>
        </w:rPr>
      </w:pPr>
    </w:p>
    <w:p w14:paraId="62B9C407" w14:textId="77777777" w:rsidR="00D25B11" w:rsidRPr="007148F8" w:rsidRDefault="00D25B11" w:rsidP="00CE6210">
      <w:pPr>
        <w:pStyle w:val="Geenafstand"/>
        <w:rPr>
          <w:b/>
          <w:i/>
          <w:iCs/>
          <w:sz w:val="32"/>
          <w:szCs w:val="32"/>
        </w:rPr>
      </w:pPr>
    </w:p>
    <w:p w14:paraId="0BA22F5E" w14:textId="57F82001" w:rsidR="00CE6210" w:rsidRDefault="00F40979" w:rsidP="00CE6210">
      <w:pPr>
        <w:pStyle w:val="Geenafstand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BOURGES</w:t>
      </w:r>
      <w:r w:rsidR="00CE6210" w:rsidRPr="007148F8">
        <w:rPr>
          <w:b/>
          <w:i/>
          <w:iCs/>
          <w:color w:val="FF0000"/>
          <w:sz w:val="32"/>
          <w:szCs w:val="32"/>
        </w:rPr>
        <w:t xml:space="preserve"> OUDE DUIVEN:</w:t>
      </w:r>
    </w:p>
    <w:p w14:paraId="64F0AC6A" w14:textId="0013477D" w:rsidR="00BA38EE" w:rsidRDefault="00BA38EE" w:rsidP="00CE6210">
      <w:pPr>
        <w:pStyle w:val="Geenafstand"/>
        <w:rPr>
          <w:b/>
          <w:i/>
          <w:iCs/>
          <w:color w:val="FF0000"/>
          <w:sz w:val="32"/>
          <w:szCs w:val="32"/>
        </w:rPr>
      </w:pPr>
    </w:p>
    <w:p w14:paraId="7EAA25E0" w14:textId="4B46BD5F" w:rsidR="00BA38EE" w:rsidRPr="007148F8" w:rsidRDefault="00BA38EE" w:rsidP="00CE6210">
      <w:pPr>
        <w:pStyle w:val="Geenafstand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Ereprijs FINADIS verzekeringen aan de winnaar</w:t>
      </w:r>
    </w:p>
    <w:p w14:paraId="2732084A" w14:textId="77777777" w:rsidR="00652974" w:rsidRPr="007148F8" w:rsidRDefault="00652974" w:rsidP="00CE6210">
      <w:pPr>
        <w:pStyle w:val="Geenafstand"/>
        <w:rPr>
          <w:b/>
          <w:i/>
          <w:iCs/>
          <w:color w:val="2E74B5" w:themeColor="accent5" w:themeShade="BF"/>
          <w:sz w:val="32"/>
          <w:szCs w:val="32"/>
        </w:rPr>
      </w:pPr>
    </w:p>
    <w:p w14:paraId="6FB36710" w14:textId="05FC34F9" w:rsidR="00AC1FE7" w:rsidRPr="007148F8" w:rsidRDefault="00CE6210" w:rsidP="00F40979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>Gewaarborgd :</w:t>
      </w:r>
      <w:r w:rsidR="00F40979">
        <w:rPr>
          <w:b/>
          <w:i/>
          <w:iCs/>
          <w:color w:val="2E74B5" w:themeColor="accent5" w:themeShade="BF"/>
          <w:sz w:val="28"/>
          <w:szCs w:val="28"/>
        </w:rPr>
        <w:t xml:space="preserve"> 1 mise 200 (inleg €10-terug €30)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</w:t>
      </w:r>
    </w:p>
    <w:p w14:paraId="1B7B5EE3" w14:textId="66F3D82B" w:rsidR="00F40979" w:rsidRPr="00F40979" w:rsidRDefault="00AC1FE7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                            </w:t>
      </w:r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2554"/>
        <w:gridCol w:w="2265"/>
        <w:gridCol w:w="2266"/>
        <w:gridCol w:w="2266"/>
      </w:tblGrid>
      <w:tr w:rsidR="009D3FC1" w:rsidRPr="007148F8" w14:paraId="3D88FF79" w14:textId="77777777" w:rsidTr="009D3FC1">
        <w:tc>
          <w:tcPr>
            <w:tcW w:w="2554" w:type="dxa"/>
          </w:tcPr>
          <w:p w14:paraId="0858A628" w14:textId="1CBAF396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bookmarkStart w:id="0" w:name="_Hlk43131914"/>
            <w:r w:rsidRPr="007148F8">
              <w:rPr>
                <w:b/>
                <w:i/>
                <w:iCs/>
                <w:sz w:val="28"/>
                <w:szCs w:val="28"/>
              </w:rPr>
              <w:t>Vrije inleg</w:t>
            </w:r>
          </w:p>
        </w:tc>
        <w:tc>
          <w:tcPr>
            <w:tcW w:w="2265" w:type="dxa"/>
          </w:tcPr>
          <w:p w14:paraId="4BEAFB83" w14:textId="4FB92925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0,50 de duif</w:t>
            </w:r>
          </w:p>
        </w:tc>
        <w:tc>
          <w:tcPr>
            <w:tcW w:w="2266" w:type="dxa"/>
          </w:tcPr>
          <w:p w14:paraId="10BFA629" w14:textId="26A62A8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per 3-tal</w:t>
            </w:r>
          </w:p>
        </w:tc>
        <w:tc>
          <w:tcPr>
            <w:tcW w:w="2266" w:type="dxa"/>
          </w:tcPr>
          <w:p w14:paraId="23563702" w14:textId="7777777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7DC399CF" w14:textId="77777777" w:rsidTr="009D3FC1">
        <w:tc>
          <w:tcPr>
            <w:tcW w:w="2554" w:type="dxa"/>
          </w:tcPr>
          <w:p w14:paraId="4BBDA431" w14:textId="6460526B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de inleg</w:t>
            </w:r>
          </w:p>
        </w:tc>
        <w:tc>
          <w:tcPr>
            <w:tcW w:w="2265" w:type="dxa"/>
          </w:tcPr>
          <w:p w14:paraId="4550C078" w14:textId="7355E754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,50 de duif</w:t>
            </w:r>
          </w:p>
        </w:tc>
        <w:tc>
          <w:tcPr>
            <w:tcW w:w="2266" w:type="dxa"/>
          </w:tcPr>
          <w:p w14:paraId="45F49F2C" w14:textId="6097C535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7,50 per 3-tal</w:t>
            </w:r>
          </w:p>
        </w:tc>
        <w:tc>
          <w:tcPr>
            <w:tcW w:w="2266" w:type="dxa"/>
          </w:tcPr>
          <w:p w14:paraId="548B442F" w14:textId="7777777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342C20EC" w14:textId="77777777" w:rsidTr="009D3FC1">
        <w:tc>
          <w:tcPr>
            <w:tcW w:w="2554" w:type="dxa"/>
          </w:tcPr>
          <w:p w14:paraId="53F09920" w14:textId="51C169FB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proofErr w:type="spellStart"/>
            <w:r w:rsidRPr="007148F8">
              <w:rPr>
                <w:b/>
                <w:i/>
                <w:iCs/>
                <w:sz w:val="28"/>
                <w:szCs w:val="28"/>
              </w:rPr>
              <w:lastRenderedPageBreak/>
              <w:t>Superbon</w:t>
            </w:r>
            <w:proofErr w:type="spellEnd"/>
          </w:p>
        </w:tc>
        <w:tc>
          <w:tcPr>
            <w:tcW w:w="2265" w:type="dxa"/>
          </w:tcPr>
          <w:p w14:paraId="502F5570" w14:textId="611D046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5    de duif</w:t>
            </w:r>
          </w:p>
        </w:tc>
        <w:tc>
          <w:tcPr>
            <w:tcW w:w="2266" w:type="dxa"/>
          </w:tcPr>
          <w:p w14:paraId="42ED8A58" w14:textId="68ACC50A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2DE137F3" w14:textId="0FEC9579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75</w:t>
            </w:r>
          </w:p>
        </w:tc>
      </w:tr>
      <w:tr w:rsidR="009D3FC1" w:rsidRPr="007148F8" w14:paraId="3415187C" w14:textId="77777777" w:rsidTr="009D3FC1">
        <w:tc>
          <w:tcPr>
            <w:tcW w:w="2554" w:type="dxa"/>
          </w:tcPr>
          <w:p w14:paraId="1BF7C7B1" w14:textId="2FC3B94B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Joker</w:t>
            </w:r>
          </w:p>
        </w:tc>
        <w:tc>
          <w:tcPr>
            <w:tcW w:w="2265" w:type="dxa"/>
          </w:tcPr>
          <w:p w14:paraId="0BB48F7F" w14:textId="2C23A3ED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      de duif</w:t>
            </w:r>
          </w:p>
        </w:tc>
        <w:tc>
          <w:tcPr>
            <w:tcW w:w="2266" w:type="dxa"/>
          </w:tcPr>
          <w:p w14:paraId="28F1A579" w14:textId="625462E3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lles aan eerst ervoor vliegende</w:t>
            </w:r>
          </w:p>
        </w:tc>
        <w:tc>
          <w:tcPr>
            <w:tcW w:w="2266" w:type="dxa"/>
          </w:tcPr>
          <w:p w14:paraId="5965DE7C" w14:textId="7777777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78AD8AAA" w14:textId="77777777" w:rsidTr="009D3FC1">
        <w:tc>
          <w:tcPr>
            <w:tcW w:w="2554" w:type="dxa"/>
          </w:tcPr>
          <w:p w14:paraId="285913EE" w14:textId="050B5646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prijs</w:t>
            </w:r>
          </w:p>
        </w:tc>
        <w:tc>
          <w:tcPr>
            <w:tcW w:w="2265" w:type="dxa"/>
          </w:tcPr>
          <w:p w14:paraId="7C5E64DA" w14:textId="41A5254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4C5005C4" w14:textId="1A03B9B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2266" w:type="dxa"/>
          </w:tcPr>
          <w:p w14:paraId="34FA12BC" w14:textId="39991E39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44D160E7" w14:textId="77777777" w:rsidTr="009D3FC1">
        <w:tc>
          <w:tcPr>
            <w:tcW w:w="2554" w:type="dxa"/>
          </w:tcPr>
          <w:p w14:paraId="34AD89D4" w14:textId="46BFA65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Prestige</w:t>
            </w:r>
          </w:p>
        </w:tc>
        <w:tc>
          <w:tcPr>
            <w:tcW w:w="2265" w:type="dxa"/>
          </w:tcPr>
          <w:p w14:paraId="008D5D6A" w14:textId="3A3292ED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     de duif</w:t>
            </w:r>
          </w:p>
        </w:tc>
        <w:tc>
          <w:tcPr>
            <w:tcW w:w="2266" w:type="dxa"/>
          </w:tcPr>
          <w:p w14:paraId="4A45655A" w14:textId="32EEB8E3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266" w:type="dxa"/>
          </w:tcPr>
          <w:p w14:paraId="634E103A" w14:textId="4682495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6543233A" w14:textId="77777777" w:rsidTr="009D3FC1">
        <w:tc>
          <w:tcPr>
            <w:tcW w:w="2554" w:type="dxa"/>
          </w:tcPr>
          <w:p w14:paraId="2F7F63F9" w14:textId="6267101A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bon</w:t>
            </w:r>
          </w:p>
        </w:tc>
        <w:tc>
          <w:tcPr>
            <w:tcW w:w="2265" w:type="dxa"/>
          </w:tcPr>
          <w:p w14:paraId="452B0A11" w14:textId="096D1E5D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1F2E1A60" w14:textId="1CF74ABF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2266" w:type="dxa"/>
          </w:tcPr>
          <w:p w14:paraId="46B69371" w14:textId="2E684F8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19308FE6" w14:textId="77777777" w:rsidTr="009D3FC1">
        <w:tc>
          <w:tcPr>
            <w:tcW w:w="2554" w:type="dxa"/>
          </w:tcPr>
          <w:p w14:paraId="5BAB455B" w14:textId="02A21DA5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Kleine bon</w:t>
            </w:r>
          </w:p>
        </w:tc>
        <w:tc>
          <w:tcPr>
            <w:tcW w:w="2265" w:type="dxa"/>
          </w:tcPr>
          <w:p w14:paraId="5490935E" w14:textId="66DC510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     de duif</w:t>
            </w:r>
          </w:p>
        </w:tc>
        <w:tc>
          <w:tcPr>
            <w:tcW w:w="2266" w:type="dxa"/>
          </w:tcPr>
          <w:p w14:paraId="497258C9" w14:textId="6AA3962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5-5</w:t>
            </w:r>
          </w:p>
        </w:tc>
        <w:tc>
          <w:tcPr>
            <w:tcW w:w="2266" w:type="dxa"/>
          </w:tcPr>
          <w:p w14:paraId="42C4F67A" w14:textId="40E72B34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5</w:t>
            </w:r>
          </w:p>
        </w:tc>
      </w:tr>
      <w:tr w:rsidR="009D3FC1" w:rsidRPr="007148F8" w14:paraId="2468035B" w14:textId="77777777" w:rsidTr="009D3FC1">
        <w:tc>
          <w:tcPr>
            <w:tcW w:w="2554" w:type="dxa"/>
          </w:tcPr>
          <w:p w14:paraId="770D1B68" w14:textId="29940FA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2 duiven</w:t>
            </w:r>
          </w:p>
        </w:tc>
        <w:tc>
          <w:tcPr>
            <w:tcW w:w="2265" w:type="dxa"/>
          </w:tcPr>
          <w:p w14:paraId="4CE14F1B" w14:textId="33D010E3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7AA48F0E" w14:textId="797B87A6" w:rsidR="00682B38" w:rsidRPr="007148F8" w:rsidRDefault="001037A6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</w:t>
            </w:r>
            <w:r w:rsidR="00682B38" w:rsidRPr="007148F8">
              <w:rPr>
                <w:b/>
                <w:i/>
                <w:iCs/>
                <w:sz w:val="28"/>
                <w:szCs w:val="28"/>
              </w:rPr>
              <w:t>5-15-10-10</w:t>
            </w:r>
          </w:p>
        </w:tc>
        <w:tc>
          <w:tcPr>
            <w:tcW w:w="2266" w:type="dxa"/>
          </w:tcPr>
          <w:p w14:paraId="1610FA88" w14:textId="729CB756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2681FCAF" w14:textId="77777777" w:rsidTr="009D3FC1">
        <w:tc>
          <w:tcPr>
            <w:tcW w:w="2554" w:type="dxa"/>
          </w:tcPr>
          <w:p w14:paraId="45558CA1" w14:textId="7B2C391B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O.S.2 duiven</w:t>
            </w:r>
          </w:p>
        </w:tc>
        <w:tc>
          <w:tcPr>
            <w:tcW w:w="2265" w:type="dxa"/>
          </w:tcPr>
          <w:p w14:paraId="7E00DCC5" w14:textId="41F2DD4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02225B12" w14:textId="5FA0CE5F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15-10-10</w:t>
            </w:r>
          </w:p>
        </w:tc>
        <w:tc>
          <w:tcPr>
            <w:tcW w:w="2266" w:type="dxa"/>
          </w:tcPr>
          <w:p w14:paraId="7B0C6B6C" w14:textId="7B0B8ADF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39579F76" w14:textId="77777777" w:rsidTr="009D3FC1">
        <w:tc>
          <w:tcPr>
            <w:tcW w:w="2554" w:type="dxa"/>
          </w:tcPr>
          <w:p w14:paraId="63C78616" w14:textId="22D6A5F2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Ereserie A.S.2</w:t>
            </w:r>
          </w:p>
        </w:tc>
        <w:tc>
          <w:tcPr>
            <w:tcW w:w="2265" w:type="dxa"/>
          </w:tcPr>
          <w:p w14:paraId="786FE2E4" w14:textId="526F03D5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,50 de duif</w:t>
            </w:r>
          </w:p>
        </w:tc>
        <w:tc>
          <w:tcPr>
            <w:tcW w:w="2266" w:type="dxa"/>
          </w:tcPr>
          <w:p w14:paraId="77602A0E" w14:textId="254594C0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2266" w:type="dxa"/>
          </w:tcPr>
          <w:p w14:paraId="3F3A4436" w14:textId="345380F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49D98FB2" w14:textId="77777777" w:rsidTr="009D3FC1">
        <w:tc>
          <w:tcPr>
            <w:tcW w:w="2554" w:type="dxa"/>
          </w:tcPr>
          <w:p w14:paraId="718D5585" w14:textId="5C739523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3 duiven</w:t>
            </w:r>
          </w:p>
        </w:tc>
        <w:tc>
          <w:tcPr>
            <w:tcW w:w="2265" w:type="dxa"/>
          </w:tcPr>
          <w:p w14:paraId="5616BF7C" w14:textId="7CD325B1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 de groep</w:t>
            </w:r>
          </w:p>
        </w:tc>
        <w:tc>
          <w:tcPr>
            <w:tcW w:w="2266" w:type="dxa"/>
          </w:tcPr>
          <w:p w14:paraId="41BCCEBD" w14:textId="460C9396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2266" w:type="dxa"/>
          </w:tcPr>
          <w:p w14:paraId="03540893" w14:textId="7C748728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73A44181" w14:textId="77777777" w:rsidTr="009D3FC1">
        <w:tc>
          <w:tcPr>
            <w:tcW w:w="2554" w:type="dxa"/>
          </w:tcPr>
          <w:p w14:paraId="3A6A8485" w14:textId="05077AC6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proofErr w:type="spellStart"/>
            <w:r w:rsidRPr="007148F8">
              <w:rPr>
                <w:b/>
                <w:i/>
                <w:iCs/>
                <w:sz w:val="28"/>
                <w:szCs w:val="28"/>
              </w:rPr>
              <w:t>Superheeft</w:t>
            </w:r>
            <w:proofErr w:type="spellEnd"/>
            <w:r w:rsidRPr="007148F8">
              <w:rPr>
                <w:b/>
                <w:i/>
                <w:iCs/>
                <w:sz w:val="28"/>
                <w:szCs w:val="28"/>
              </w:rPr>
              <w:t xml:space="preserve"> A.S.2</w:t>
            </w:r>
          </w:p>
        </w:tc>
        <w:tc>
          <w:tcPr>
            <w:tcW w:w="2265" w:type="dxa"/>
          </w:tcPr>
          <w:p w14:paraId="236ABF87" w14:textId="1D8D57D3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5    de duif</w:t>
            </w:r>
          </w:p>
        </w:tc>
        <w:tc>
          <w:tcPr>
            <w:tcW w:w="2266" w:type="dxa"/>
          </w:tcPr>
          <w:p w14:paraId="51427662" w14:textId="2DABD87A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</w:t>
            </w:r>
            <w:r w:rsidR="00F40979">
              <w:rPr>
                <w:b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2266" w:type="dxa"/>
          </w:tcPr>
          <w:p w14:paraId="7DC46D5B" w14:textId="33774780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  <w:tr w:rsidR="009D3FC1" w:rsidRPr="007148F8" w14:paraId="455CCFF2" w14:textId="77777777" w:rsidTr="009D3FC1">
        <w:tc>
          <w:tcPr>
            <w:tcW w:w="2554" w:type="dxa"/>
          </w:tcPr>
          <w:p w14:paraId="7F71DF08" w14:textId="3CA5FC96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Tandem 1-2</w:t>
            </w:r>
          </w:p>
        </w:tc>
        <w:tc>
          <w:tcPr>
            <w:tcW w:w="2265" w:type="dxa"/>
          </w:tcPr>
          <w:p w14:paraId="4E8628C5" w14:textId="7438A5BA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0    de duif</w:t>
            </w:r>
          </w:p>
        </w:tc>
        <w:tc>
          <w:tcPr>
            <w:tcW w:w="2266" w:type="dxa"/>
          </w:tcPr>
          <w:p w14:paraId="0BD6F8F1" w14:textId="6B83A489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5118F431" w14:textId="7A1DFD5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  <w:tr w:rsidR="00682B38" w:rsidRPr="007148F8" w14:paraId="1C4E50F2" w14:textId="77777777" w:rsidTr="009D3FC1">
        <w:tc>
          <w:tcPr>
            <w:tcW w:w="2554" w:type="dxa"/>
          </w:tcPr>
          <w:p w14:paraId="3391AF2D" w14:textId="77777777" w:rsidR="000A01C7" w:rsidRPr="007148F8" w:rsidRDefault="000A01C7" w:rsidP="00CE6210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 xml:space="preserve">Dagprijs </w:t>
            </w:r>
          </w:p>
          <w:p w14:paraId="14A25015" w14:textId="0BA30B4B" w:rsidR="00682B38" w:rsidRPr="007148F8" w:rsidRDefault="000A01C7" w:rsidP="00CE6210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 xml:space="preserve">(dag </w:t>
            </w:r>
            <w:r w:rsidR="00F40979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lossing)</w:t>
            </w:r>
          </w:p>
        </w:tc>
        <w:tc>
          <w:tcPr>
            <w:tcW w:w="2265" w:type="dxa"/>
          </w:tcPr>
          <w:p w14:paraId="31E6EEF3" w14:textId="3873A7F8" w:rsidR="00682B38" w:rsidRPr="007148F8" w:rsidRDefault="000A01C7" w:rsidP="00CE6210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Gratis</w:t>
            </w:r>
          </w:p>
        </w:tc>
        <w:tc>
          <w:tcPr>
            <w:tcW w:w="2266" w:type="dxa"/>
          </w:tcPr>
          <w:p w14:paraId="0369B866" w14:textId="281F1D67" w:rsidR="00682B38" w:rsidRPr="007148F8" w:rsidRDefault="000A01C7" w:rsidP="00CE6210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1 fles CHAMPAGNE</w:t>
            </w:r>
          </w:p>
        </w:tc>
        <w:tc>
          <w:tcPr>
            <w:tcW w:w="2266" w:type="dxa"/>
          </w:tcPr>
          <w:p w14:paraId="09D3C58C" w14:textId="77777777" w:rsidR="00682B38" w:rsidRPr="007148F8" w:rsidRDefault="00682B38" w:rsidP="00CE6210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</w:p>
        </w:tc>
      </w:tr>
    </w:tbl>
    <w:p w14:paraId="7B56ADE4" w14:textId="77777777" w:rsidR="002C3FB9" w:rsidRPr="007148F8" w:rsidRDefault="002C3FB9" w:rsidP="00CE6210">
      <w:pPr>
        <w:pStyle w:val="Geenafstand"/>
        <w:rPr>
          <w:b/>
          <w:i/>
          <w:iCs/>
          <w:sz w:val="28"/>
          <w:szCs w:val="28"/>
        </w:rPr>
      </w:pPr>
    </w:p>
    <w:bookmarkEnd w:id="0"/>
    <w:p w14:paraId="16B6CEF8" w14:textId="77777777" w:rsidR="00C463ED" w:rsidRDefault="00C463ED" w:rsidP="00CE6210">
      <w:pPr>
        <w:pStyle w:val="Geenafstand"/>
        <w:rPr>
          <w:b/>
          <w:i/>
          <w:iCs/>
          <w:color w:val="FF0000"/>
          <w:sz w:val="28"/>
          <w:szCs w:val="28"/>
        </w:rPr>
      </w:pPr>
    </w:p>
    <w:p w14:paraId="3E0B83C3" w14:textId="73DBC677" w:rsidR="00CE6228" w:rsidRDefault="00F40979" w:rsidP="00CE6210">
      <w:pPr>
        <w:pStyle w:val="Geenafstand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BOURGES</w:t>
      </w:r>
      <w:r w:rsidR="00D87C80" w:rsidRPr="007148F8">
        <w:rPr>
          <w:b/>
          <w:i/>
          <w:iCs/>
          <w:color w:val="FF0000"/>
          <w:sz w:val="28"/>
          <w:szCs w:val="28"/>
        </w:rPr>
        <w:t xml:space="preserve"> </w:t>
      </w:r>
      <w:r w:rsidR="002C3FB9" w:rsidRPr="007148F8">
        <w:rPr>
          <w:b/>
          <w:i/>
          <w:iCs/>
          <w:color w:val="FF0000"/>
          <w:sz w:val="28"/>
          <w:szCs w:val="28"/>
        </w:rPr>
        <w:t>J</w:t>
      </w:r>
      <w:r w:rsidR="00CE6228" w:rsidRPr="007148F8">
        <w:rPr>
          <w:b/>
          <w:i/>
          <w:iCs/>
          <w:color w:val="FF0000"/>
          <w:sz w:val="28"/>
          <w:szCs w:val="28"/>
        </w:rPr>
        <w:t>AA</w:t>
      </w:r>
      <w:r w:rsidR="002C3FB9" w:rsidRPr="007148F8">
        <w:rPr>
          <w:b/>
          <w:i/>
          <w:iCs/>
          <w:color w:val="FF0000"/>
          <w:sz w:val="28"/>
          <w:szCs w:val="28"/>
        </w:rPr>
        <w:t>RLINGEN</w:t>
      </w:r>
      <w:r w:rsidR="00CE6228" w:rsidRPr="007148F8">
        <w:rPr>
          <w:b/>
          <w:i/>
          <w:iCs/>
          <w:color w:val="FF0000"/>
          <w:sz w:val="28"/>
          <w:szCs w:val="28"/>
        </w:rPr>
        <w:t xml:space="preserve">: </w:t>
      </w:r>
    </w:p>
    <w:p w14:paraId="5159C515" w14:textId="7BEA8839" w:rsidR="00BA38EE" w:rsidRDefault="00BA38EE" w:rsidP="00CE6210">
      <w:pPr>
        <w:pStyle w:val="Geenafstand"/>
        <w:rPr>
          <w:b/>
          <w:i/>
          <w:iCs/>
          <w:color w:val="FF0000"/>
          <w:sz w:val="28"/>
          <w:szCs w:val="28"/>
        </w:rPr>
      </w:pPr>
    </w:p>
    <w:p w14:paraId="6F78EB7D" w14:textId="288DE8C8" w:rsidR="00BA38EE" w:rsidRPr="007148F8" w:rsidRDefault="00BA38EE" w:rsidP="00CE6210">
      <w:pPr>
        <w:pStyle w:val="Geenafstand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Ereprijs Duivenmij. “NU of NOOIT” Sint Joris aan de winnaar</w:t>
      </w:r>
    </w:p>
    <w:p w14:paraId="5ACAB584" w14:textId="77777777" w:rsidR="00A017F6" w:rsidRPr="007148F8" w:rsidRDefault="00A017F6" w:rsidP="00CE6210">
      <w:pPr>
        <w:pStyle w:val="Geenafstand"/>
        <w:rPr>
          <w:b/>
          <w:i/>
          <w:iCs/>
          <w:sz w:val="28"/>
          <w:szCs w:val="28"/>
        </w:rPr>
      </w:pPr>
    </w:p>
    <w:p w14:paraId="4C809737" w14:textId="15E9DAF6" w:rsidR="00AC1FE7" w:rsidRPr="007148F8" w:rsidRDefault="00CE6228" w:rsidP="00F40979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Gewaarborgd: </w:t>
      </w:r>
      <w:r w:rsidR="00F40979">
        <w:rPr>
          <w:b/>
          <w:i/>
          <w:iCs/>
          <w:color w:val="2E74B5" w:themeColor="accent5" w:themeShade="BF"/>
          <w:sz w:val="28"/>
          <w:szCs w:val="28"/>
        </w:rPr>
        <w:t>1 mise 200 (inleg €10-terug €30)</w:t>
      </w:r>
    </w:p>
    <w:p w14:paraId="7C35FC08" w14:textId="37BAEC19" w:rsidR="00AC1FE7" w:rsidRPr="007148F8" w:rsidRDefault="00AC1FE7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                           </w:t>
      </w:r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2554"/>
        <w:gridCol w:w="2265"/>
        <w:gridCol w:w="2266"/>
        <w:gridCol w:w="2266"/>
      </w:tblGrid>
      <w:tr w:rsidR="009D3FC1" w:rsidRPr="007148F8" w14:paraId="32436ADD" w14:textId="77777777" w:rsidTr="00C73018">
        <w:tc>
          <w:tcPr>
            <w:tcW w:w="2554" w:type="dxa"/>
          </w:tcPr>
          <w:p w14:paraId="4EC1755B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rije inleg</w:t>
            </w:r>
          </w:p>
        </w:tc>
        <w:tc>
          <w:tcPr>
            <w:tcW w:w="2265" w:type="dxa"/>
          </w:tcPr>
          <w:p w14:paraId="6EC00D55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0,50 de duif</w:t>
            </w:r>
          </w:p>
        </w:tc>
        <w:tc>
          <w:tcPr>
            <w:tcW w:w="2266" w:type="dxa"/>
          </w:tcPr>
          <w:p w14:paraId="58CC5796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per 3-tal</w:t>
            </w:r>
          </w:p>
        </w:tc>
        <w:tc>
          <w:tcPr>
            <w:tcW w:w="2266" w:type="dxa"/>
          </w:tcPr>
          <w:p w14:paraId="3248E9F0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4CBA6C6D" w14:textId="77777777" w:rsidTr="00C73018">
        <w:tc>
          <w:tcPr>
            <w:tcW w:w="2554" w:type="dxa"/>
          </w:tcPr>
          <w:p w14:paraId="5F676F7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de inleg</w:t>
            </w:r>
          </w:p>
        </w:tc>
        <w:tc>
          <w:tcPr>
            <w:tcW w:w="2265" w:type="dxa"/>
          </w:tcPr>
          <w:p w14:paraId="1E2CC1AA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,50 de duif</w:t>
            </w:r>
          </w:p>
        </w:tc>
        <w:tc>
          <w:tcPr>
            <w:tcW w:w="2266" w:type="dxa"/>
          </w:tcPr>
          <w:p w14:paraId="360E538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7,50 per 3-tal</w:t>
            </w:r>
          </w:p>
        </w:tc>
        <w:tc>
          <w:tcPr>
            <w:tcW w:w="2266" w:type="dxa"/>
          </w:tcPr>
          <w:p w14:paraId="5EA7216E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479C8ACB" w14:textId="77777777" w:rsidTr="00C73018">
        <w:tc>
          <w:tcPr>
            <w:tcW w:w="2554" w:type="dxa"/>
          </w:tcPr>
          <w:p w14:paraId="26DE67EB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proofErr w:type="spellStart"/>
            <w:r w:rsidRPr="007148F8">
              <w:rPr>
                <w:b/>
                <w:i/>
                <w:iCs/>
                <w:sz w:val="28"/>
                <w:szCs w:val="28"/>
              </w:rPr>
              <w:t>Superbon</w:t>
            </w:r>
            <w:proofErr w:type="spellEnd"/>
          </w:p>
        </w:tc>
        <w:tc>
          <w:tcPr>
            <w:tcW w:w="2265" w:type="dxa"/>
          </w:tcPr>
          <w:p w14:paraId="3D455F70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5    de duif</w:t>
            </w:r>
          </w:p>
        </w:tc>
        <w:tc>
          <w:tcPr>
            <w:tcW w:w="2266" w:type="dxa"/>
          </w:tcPr>
          <w:p w14:paraId="296B26F4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0EC21B43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75</w:t>
            </w:r>
          </w:p>
        </w:tc>
      </w:tr>
      <w:tr w:rsidR="009D3FC1" w:rsidRPr="007148F8" w14:paraId="44F8C005" w14:textId="77777777" w:rsidTr="00C73018">
        <w:tc>
          <w:tcPr>
            <w:tcW w:w="2554" w:type="dxa"/>
          </w:tcPr>
          <w:p w14:paraId="5B85631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Joker</w:t>
            </w:r>
          </w:p>
        </w:tc>
        <w:tc>
          <w:tcPr>
            <w:tcW w:w="2265" w:type="dxa"/>
          </w:tcPr>
          <w:p w14:paraId="27373EED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      de duif</w:t>
            </w:r>
          </w:p>
        </w:tc>
        <w:tc>
          <w:tcPr>
            <w:tcW w:w="2266" w:type="dxa"/>
          </w:tcPr>
          <w:p w14:paraId="0D75CE36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lles aan eerst ervoor vliegende</w:t>
            </w:r>
          </w:p>
        </w:tc>
        <w:tc>
          <w:tcPr>
            <w:tcW w:w="2266" w:type="dxa"/>
          </w:tcPr>
          <w:p w14:paraId="7B74A55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3CD1F166" w14:textId="77777777" w:rsidTr="00C73018">
        <w:tc>
          <w:tcPr>
            <w:tcW w:w="2554" w:type="dxa"/>
          </w:tcPr>
          <w:p w14:paraId="15EB5490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prijs</w:t>
            </w:r>
          </w:p>
        </w:tc>
        <w:tc>
          <w:tcPr>
            <w:tcW w:w="2265" w:type="dxa"/>
          </w:tcPr>
          <w:p w14:paraId="0017DC80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2E72D937" w14:textId="44E665AD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2266" w:type="dxa"/>
          </w:tcPr>
          <w:p w14:paraId="0703EE19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11CE1C6E" w14:textId="77777777" w:rsidTr="00C73018">
        <w:tc>
          <w:tcPr>
            <w:tcW w:w="2554" w:type="dxa"/>
          </w:tcPr>
          <w:p w14:paraId="5D26B85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Prestige</w:t>
            </w:r>
          </w:p>
        </w:tc>
        <w:tc>
          <w:tcPr>
            <w:tcW w:w="2265" w:type="dxa"/>
          </w:tcPr>
          <w:p w14:paraId="317B8740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     de duif</w:t>
            </w:r>
          </w:p>
        </w:tc>
        <w:tc>
          <w:tcPr>
            <w:tcW w:w="2266" w:type="dxa"/>
          </w:tcPr>
          <w:p w14:paraId="6B007651" w14:textId="39208B0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266" w:type="dxa"/>
          </w:tcPr>
          <w:p w14:paraId="0BC7F9FD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3674B41F" w14:textId="77777777" w:rsidTr="00C73018">
        <w:tc>
          <w:tcPr>
            <w:tcW w:w="2554" w:type="dxa"/>
          </w:tcPr>
          <w:p w14:paraId="2B25604F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bon</w:t>
            </w:r>
          </w:p>
        </w:tc>
        <w:tc>
          <w:tcPr>
            <w:tcW w:w="2265" w:type="dxa"/>
          </w:tcPr>
          <w:p w14:paraId="53EC80F4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331BEAB5" w14:textId="6A99949D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2266" w:type="dxa"/>
          </w:tcPr>
          <w:p w14:paraId="5107E1F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7A456543" w14:textId="77777777" w:rsidTr="00C73018">
        <w:tc>
          <w:tcPr>
            <w:tcW w:w="2554" w:type="dxa"/>
          </w:tcPr>
          <w:p w14:paraId="362ED89D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Kleine bon</w:t>
            </w:r>
          </w:p>
        </w:tc>
        <w:tc>
          <w:tcPr>
            <w:tcW w:w="2265" w:type="dxa"/>
          </w:tcPr>
          <w:p w14:paraId="3E38C039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     de duif</w:t>
            </w:r>
          </w:p>
        </w:tc>
        <w:tc>
          <w:tcPr>
            <w:tcW w:w="2266" w:type="dxa"/>
          </w:tcPr>
          <w:p w14:paraId="22332599" w14:textId="238CC6A2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5-5</w:t>
            </w:r>
          </w:p>
        </w:tc>
        <w:tc>
          <w:tcPr>
            <w:tcW w:w="2266" w:type="dxa"/>
          </w:tcPr>
          <w:p w14:paraId="1F361EB9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5</w:t>
            </w:r>
          </w:p>
        </w:tc>
      </w:tr>
      <w:tr w:rsidR="009D3FC1" w:rsidRPr="007148F8" w14:paraId="43E33609" w14:textId="77777777" w:rsidTr="00C73018">
        <w:tc>
          <w:tcPr>
            <w:tcW w:w="2554" w:type="dxa"/>
          </w:tcPr>
          <w:p w14:paraId="534AB52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2 duiven</w:t>
            </w:r>
          </w:p>
        </w:tc>
        <w:tc>
          <w:tcPr>
            <w:tcW w:w="2265" w:type="dxa"/>
          </w:tcPr>
          <w:p w14:paraId="7415404F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6E51030B" w14:textId="02710042" w:rsidR="009D3FC1" w:rsidRPr="007148F8" w:rsidRDefault="00C439A6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5-</w:t>
            </w:r>
            <w:r w:rsidR="00270DE2">
              <w:rPr>
                <w:b/>
                <w:i/>
                <w:iCs/>
                <w:sz w:val="28"/>
                <w:szCs w:val="28"/>
              </w:rPr>
              <w:t>15</w:t>
            </w:r>
            <w:r w:rsidR="00F40979">
              <w:rPr>
                <w:b/>
                <w:i/>
                <w:iCs/>
                <w:sz w:val="28"/>
                <w:szCs w:val="28"/>
              </w:rPr>
              <w:t>-</w:t>
            </w:r>
            <w:r w:rsidR="009D3FC1" w:rsidRPr="007148F8">
              <w:rPr>
                <w:b/>
                <w:i/>
                <w:iCs/>
                <w:sz w:val="28"/>
                <w:szCs w:val="28"/>
              </w:rPr>
              <w:t>10-10</w:t>
            </w:r>
          </w:p>
        </w:tc>
        <w:tc>
          <w:tcPr>
            <w:tcW w:w="2266" w:type="dxa"/>
          </w:tcPr>
          <w:p w14:paraId="34EEB003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58C483D6" w14:textId="77777777" w:rsidTr="00C73018">
        <w:tc>
          <w:tcPr>
            <w:tcW w:w="2554" w:type="dxa"/>
          </w:tcPr>
          <w:p w14:paraId="7E9CD40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O.S.2 duiven</w:t>
            </w:r>
          </w:p>
        </w:tc>
        <w:tc>
          <w:tcPr>
            <w:tcW w:w="2265" w:type="dxa"/>
          </w:tcPr>
          <w:p w14:paraId="617F0BC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61F489AB" w14:textId="37162359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15</w:t>
            </w:r>
            <w:r w:rsidR="00270DE2">
              <w:rPr>
                <w:b/>
                <w:i/>
                <w:iCs/>
                <w:sz w:val="28"/>
                <w:szCs w:val="28"/>
              </w:rPr>
              <w:t>-</w:t>
            </w:r>
            <w:r w:rsidRPr="007148F8">
              <w:rPr>
                <w:b/>
                <w:i/>
                <w:iCs/>
                <w:sz w:val="28"/>
                <w:szCs w:val="28"/>
              </w:rPr>
              <w:t>10-10</w:t>
            </w:r>
          </w:p>
        </w:tc>
        <w:tc>
          <w:tcPr>
            <w:tcW w:w="2266" w:type="dxa"/>
          </w:tcPr>
          <w:p w14:paraId="7D5248E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7239BA2E" w14:textId="77777777" w:rsidTr="00C73018">
        <w:tc>
          <w:tcPr>
            <w:tcW w:w="2554" w:type="dxa"/>
          </w:tcPr>
          <w:p w14:paraId="06029D8F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Ereserie A.S.2</w:t>
            </w:r>
          </w:p>
        </w:tc>
        <w:tc>
          <w:tcPr>
            <w:tcW w:w="2265" w:type="dxa"/>
          </w:tcPr>
          <w:p w14:paraId="2D63313F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,50 de duif</w:t>
            </w:r>
          </w:p>
        </w:tc>
        <w:tc>
          <w:tcPr>
            <w:tcW w:w="2266" w:type="dxa"/>
          </w:tcPr>
          <w:p w14:paraId="5164FD80" w14:textId="14F0B321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2266" w:type="dxa"/>
          </w:tcPr>
          <w:p w14:paraId="2A5DF982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47BD7AB9" w14:textId="77777777" w:rsidTr="00C73018">
        <w:tc>
          <w:tcPr>
            <w:tcW w:w="2554" w:type="dxa"/>
          </w:tcPr>
          <w:p w14:paraId="2BA85B44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3 duiven</w:t>
            </w:r>
          </w:p>
        </w:tc>
        <w:tc>
          <w:tcPr>
            <w:tcW w:w="2265" w:type="dxa"/>
          </w:tcPr>
          <w:p w14:paraId="74C2108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 de groep</w:t>
            </w:r>
          </w:p>
        </w:tc>
        <w:tc>
          <w:tcPr>
            <w:tcW w:w="2266" w:type="dxa"/>
          </w:tcPr>
          <w:p w14:paraId="5401CAB0" w14:textId="4D306940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2266" w:type="dxa"/>
          </w:tcPr>
          <w:p w14:paraId="63C9974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629AE569" w14:textId="77777777" w:rsidTr="00C73018">
        <w:tc>
          <w:tcPr>
            <w:tcW w:w="2554" w:type="dxa"/>
          </w:tcPr>
          <w:p w14:paraId="4B19F5AE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proofErr w:type="spellStart"/>
            <w:r w:rsidRPr="007148F8">
              <w:rPr>
                <w:b/>
                <w:i/>
                <w:iCs/>
                <w:sz w:val="28"/>
                <w:szCs w:val="28"/>
              </w:rPr>
              <w:t>Superheeft</w:t>
            </w:r>
            <w:proofErr w:type="spellEnd"/>
            <w:r w:rsidRPr="007148F8">
              <w:rPr>
                <w:b/>
                <w:i/>
                <w:iCs/>
                <w:sz w:val="28"/>
                <w:szCs w:val="28"/>
              </w:rPr>
              <w:t xml:space="preserve"> A.S.2</w:t>
            </w:r>
          </w:p>
        </w:tc>
        <w:tc>
          <w:tcPr>
            <w:tcW w:w="2265" w:type="dxa"/>
          </w:tcPr>
          <w:p w14:paraId="3DF2F252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5    de duif</w:t>
            </w:r>
          </w:p>
        </w:tc>
        <w:tc>
          <w:tcPr>
            <w:tcW w:w="2266" w:type="dxa"/>
          </w:tcPr>
          <w:p w14:paraId="2C471306" w14:textId="66E328AB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</w:t>
            </w:r>
            <w:r w:rsidR="00F40979">
              <w:rPr>
                <w:b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2266" w:type="dxa"/>
          </w:tcPr>
          <w:p w14:paraId="3DB1A1D9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  <w:tr w:rsidR="009D3FC1" w:rsidRPr="007148F8" w14:paraId="0D2806F8" w14:textId="77777777" w:rsidTr="00C73018">
        <w:tc>
          <w:tcPr>
            <w:tcW w:w="2554" w:type="dxa"/>
          </w:tcPr>
          <w:p w14:paraId="6B5FD65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Tandem 1-2</w:t>
            </w:r>
          </w:p>
        </w:tc>
        <w:tc>
          <w:tcPr>
            <w:tcW w:w="2265" w:type="dxa"/>
          </w:tcPr>
          <w:p w14:paraId="56AEC8B5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0    de duif</w:t>
            </w:r>
          </w:p>
        </w:tc>
        <w:tc>
          <w:tcPr>
            <w:tcW w:w="2266" w:type="dxa"/>
          </w:tcPr>
          <w:p w14:paraId="0A56A066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385417F6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  <w:tr w:rsidR="009D3FC1" w:rsidRPr="007148F8" w14:paraId="61EE882E" w14:textId="77777777" w:rsidTr="00C73018">
        <w:tc>
          <w:tcPr>
            <w:tcW w:w="2554" w:type="dxa"/>
          </w:tcPr>
          <w:p w14:paraId="4E1223C7" w14:textId="77777777" w:rsidR="009D3FC1" w:rsidRPr="007148F8" w:rsidRDefault="000A01C7" w:rsidP="00C73018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 xml:space="preserve">Dagprijs </w:t>
            </w:r>
          </w:p>
          <w:p w14:paraId="53A02053" w14:textId="16120CFF" w:rsidR="000A01C7" w:rsidRPr="007148F8" w:rsidRDefault="000A01C7" w:rsidP="00C73018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 xml:space="preserve">(dag </w:t>
            </w:r>
            <w:r w:rsidR="00F40979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lossing)</w:t>
            </w:r>
          </w:p>
        </w:tc>
        <w:tc>
          <w:tcPr>
            <w:tcW w:w="2265" w:type="dxa"/>
          </w:tcPr>
          <w:p w14:paraId="4104EDE3" w14:textId="017903A1" w:rsidR="009D3FC1" w:rsidRPr="007148F8" w:rsidRDefault="000A01C7" w:rsidP="00C73018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Gratis</w:t>
            </w:r>
          </w:p>
        </w:tc>
        <w:tc>
          <w:tcPr>
            <w:tcW w:w="2266" w:type="dxa"/>
          </w:tcPr>
          <w:p w14:paraId="75270038" w14:textId="5E2B64FE" w:rsidR="009D3FC1" w:rsidRPr="007148F8" w:rsidRDefault="000A01C7" w:rsidP="00C73018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1 fles CHAMPAGNE</w:t>
            </w:r>
          </w:p>
        </w:tc>
        <w:tc>
          <w:tcPr>
            <w:tcW w:w="2266" w:type="dxa"/>
          </w:tcPr>
          <w:p w14:paraId="74404D9D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</w:p>
        </w:tc>
      </w:tr>
    </w:tbl>
    <w:p w14:paraId="33A36DAE" w14:textId="77777777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</w:p>
    <w:p w14:paraId="12600217" w14:textId="77777777" w:rsidR="00F40979" w:rsidRDefault="00F40979" w:rsidP="00CE6210">
      <w:pPr>
        <w:pStyle w:val="Geenafstand"/>
        <w:rPr>
          <w:b/>
          <w:i/>
          <w:iCs/>
          <w:sz w:val="28"/>
          <w:szCs w:val="28"/>
        </w:rPr>
      </w:pPr>
    </w:p>
    <w:p w14:paraId="23F34E14" w14:textId="77777777" w:rsidR="00F40979" w:rsidRDefault="00F40979" w:rsidP="00CE6210">
      <w:pPr>
        <w:pStyle w:val="Geenafstand"/>
        <w:rPr>
          <w:b/>
          <w:i/>
          <w:iCs/>
          <w:sz w:val="28"/>
          <w:szCs w:val="28"/>
        </w:rPr>
      </w:pPr>
    </w:p>
    <w:p w14:paraId="1FB389F3" w14:textId="083CEA40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Speelwijzer:</w:t>
      </w:r>
    </w:p>
    <w:p w14:paraId="45BFEBAB" w14:textId="77777777" w:rsidR="00315EBB" w:rsidRPr="007148F8" w:rsidRDefault="00315EBB" w:rsidP="00CE6210">
      <w:pPr>
        <w:pStyle w:val="Geenafstand"/>
        <w:rPr>
          <w:b/>
          <w:i/>
          <w:iCs/>
          <w:sz w:val="28"/>
          <w:szCs w:val="28"/>
        </w:rPr>
      </w:pPr>
    </w:p>
    <w:p w14:paraId="6EC0E865" w14:textId="6E9EB360" w:rsidR="00746464" w:rsidRPr="007148F8" w:rsidRDefault="00315EB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1)</w:t>
      </w:r>
      <w:r w:rsidR="00746464" w:rsidRPr="007148F8">
        <w:rPr>
          <w:b/>
          <w:i/>
          <w:iCs/>
          <w:sz w:val="28"/>
          <w:szCs w:val="28"/>
        </w:rPr>
        <w:t>HOOFDVLUCHT</w:t>
      </w:r>
      <w:r w:rsidR="00F40979">
        <w:rPr>
          <w:b/>
          <w:i/>
          <w:iCs/>
          <w:sz w:val="28"/>
          <w:szCs w:val="28"/>
        </w:rPr>
        <w:t xml:space="preserve"> BOURGES</w:t>
      </w:r>
      <w:r w:rsidR="007676E6" w:rsidRPr="007148F8">
        <w:rPr>
          <w:b/>
          <w:i/>
          <w:iCs/>
          <w:sz w:val="28"/>
          <w:szCs w:val="28"/>
        </w:rPr>
        <w:t xml:space="preserve"> </w:t>
      </w:r>
      <w:r w:rsidR="00212CAA">
        <w:rPr>
          <w:b/>
          <w:i/>
          <w:iCs/>
          <w:sz w:val="28"/>
          <w:szCs w:val="28"/>
        </w:rPr>
        <w:t>NATIONAAL</w:t>
      </w:r>
    </w:p>
    <w:p w14:paraId="16A8829C" w14:textId="2FFAB7D4" w:rsidR="008D0897" w:rsidRPr="007148F8" w:rsidRDefault="008D0897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  </w:t>
      </w:r>
    </w:p>
    <w:p w14:paraId="690D4464" w14:textId="17724A29" w:rsidR="008D0897" w:rsidRPr="007148F8" w:rsidRDefault="008D0897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Kosten: € </w:t>
      </w:r>
      <w:r w:rsidR="00212CAA">
        <w:rPr>
          <w:b/>
          <w:i/>
          <w:iCs/>
          <w:sz w:val="28"/>
          <w:szCs w:val="28"/>
        </w:rPr>
        <w:t>2,10</w:t>
      </w:r>
      <w:r w:rsidRPr="007148F8">
        <w:rPr>
          <w:b/>
          <w:i/>
          <w:iCs/>
          <w:sz w:val="28"/>
          <w:szCs w:val="28"/>
        </w:rPr>
        <w:t xml:space="preserve"> de duif</w:t>
      </w:r>
      <w:r w:rsidR="00212CAA">
        <w:rPr>
          <w:b/>
          <w:i/>
          <w:iCs/>
          <w:sz w:val="28"/>
          <w:szCs w:val="28"/>
        </w:rPr>
        <w:t xml:space="preserve"> (</w:t>
      </w:r>
      <w:r w:rsidR="00450BED">
        <w:rPr>
          <w:b/>
          <w:i/>
          <w:iCs/>
          <w:sz w:val="28"/>
          <w:szCs w:val="28"/>
        </w:rPr>
        <w:t xml:space="preserve">voor </w:t>
      </w:r>
      <w:r w:rsidR="00212CAA">
        <w:rPr>
          <w:b/>
          <w:i/>
          <w:iCs/>
          <w:sz w:val="28"/>
          <w:szCs w:val="28"/>
        </w:rPr>
        <w:t>nationaal-zone en provinciaal)</w:t>
      </w:r>
    </w:p>
    <w:p w14:paraId="79A04C65" w14:textId="39B4CBB2" w:rsidR="00E27F1A" w:rsidRDefault="00315EB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2)</w:t>
      </w:r>
      <w:r w:rsidR="00212CAA">
        <w:rPr>
          <w:b/>
          <w:i/>
          <w:iCs/>
          <w:sz w:val="28"/>
          <w:szCs w:val="28"/>
        </w:rPr>
        <w:t xml:space="preserve">ZONE </w:t>
      </w:r>
    </w:p>
    <w:p w14:paraId="47975052" w14:textId="77777777" w:rsidR="00027F29" w:rsidRDefault="00027F29" w:rsidP="00CE6210">
      <w:pPr>
        <w:pStyle w:val="Geenafstand"/>
        <w:rPr>
          <w:b/>
          <w:i/>
          <w:iCs/>
          <w:sz w:val="28"/>
          <w:szCs w:val="28"/>
        </w:rPr>
      </w:pPr>
    </w:p>
    <w:p w14:paraId="04F0860A" w14:textId="234FCDCF" w:rsidR="00212CAA" w:rsidRPr="007148F8" w:rsidRDefault="00212CAA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3)PROVINCIAAL</w:t>
      </w:r>
    </w:p>
    <w:p w14:paraId="2240976B" w14:textId="47FB474E" w:rsidR="007676E6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</w:t>
      </w:r>
    </w:p>
    <w:p w14:paraId="22FDB95E" w14:textId="6BDDDEAF" w:rsidR="00E27F1A" w:rsidRPr="007148F8" w:rsidRDefault="00212CAA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4</w:t>
      </w:r>
      <w:r w:rsidR="00315EBB" w:rsidRPr="007148F8">
        <w:rPr>
          <w:b/>
          <w:i/>
          <w:iCs/>
          <w:sz w:val="28"/>
          <w:szCs w:val="28"/>
        </w:rPr>
        <w:t>)</w:t>
      </w:r>
      <w:r w:rsidR="00E27F1A" w:rsidRPr="007148F8">
        <w:rPr>
          <w:b/>
          <w:i/>
          <w:iCs/>
          <w:sz w:val="28"/>
          <w:szCs w:val="28"/>
        </w:rPr>
        <w:t>LOKAAL:</w:t>
      </w:r>
    </w:p>
    <w:p w14:paraId="7ABD0849" w14:textId="77777777" w:rsidR="00E27F1A" w:rsidRPr="007148F8" w:rsidRDefault="00E27F1A" w:rsidP="00CE6210">
      <w:pPr>
        <w:pStyle w:val="Geenafstand"/>
        <w:rPr>
          <w:b/>
          <w:i/>
          <w:iCs/>
          <w:sz w:val="28"/>
          <w:szCs w:val="28"/>
        </w:rPr>
      </w:pPr>
    </w:p>
    <w:p w14:paraId="40F3E11D" w14:textId="77777777" w:rsidR="007676E6" w:rsidRPr="007148F8" w:rsidRDefault="007676E6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Werkingskosten (bakje inbegrepen) €2,50               Constateur €2</w:t>
      </w:r>
    </w:p>
    <w:p w14:paraId="670FF478" w14:textId="3606D891" w:rsidR="00E27F1A" w:rsidRPr="007148F8" w:rsidRDefault="00E27F1A" w:rsidP="00CE6210">
      <w:pPr>
        <w:pStyle w:val="Geenafstand"/>
        <w:rPr>
          <w:b/>
          <w:i/>
          <w:iCs/>
          <w:sz w:val="28"/>
          <w:szCs w:val="28"/>
        </w:rPr>
      </w:pPr>
      <w:proofErr w:type="spellStart"/>
      <w:r w:rsidRPr="007148F8">
        <w:rPr>
          <w:b/>
          <w:i/>
          <w:iCs/>
          <w:sz w:val="28"/>
          <w:szCs w:val="28"/>
        </w:rPr>
        <w:t>Dubbelingskosten</w:t>
      </w:r>
      <w:proofErr w:type="spellEnd"/>
      <w:r w:rsidRPr="007148F8">
        <w:rPr>
          <w:b/>
          <w:i/>
          <w:iCs/>
          <w:sz w:val="28"/>
          <w:szCs w:val="28"/>
        </w:rPr>
        <w:t xml:space="preserve"> lokaal €0,</w:t>
      </w:r>
      <w:r w:rsidR="000A01C7" w:rsidRPr="007148F8">
        <w:rPr>
          <w:b/>
          <w:i/>
          <w:iCs/>
          <w:sz w:val="28"/>
          <w:szCs w:val="28"/>
        </w:rPr>
        <w:t>2</w:t>
      </w:r>
      <w:r w:rsidRPr="007148F8">
        <w:rPr>
          <w:b/>
          <w:i/>
          <w:iCs/>
          <w:sz w:val="28"/>
          <w:szCs w:val="28"/>
        </w:rPr>
        <w:t>5/duif</w:t>
      </w:r>
    </w:p>
    <w:p w14:paraId="6A227EC0" w14:textId="77777777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 </w:t>
      </w:r>
      <w:r w:rsidR="003439CB" w:rsidRPr="007148F8">
        <w:rPr>
          <w:b/>
          <w:i/>
          <w:iCs/>
          <w:sz w:val="28"/>
          <w:szCs w:val="28"/>
        </w:rPr>
        <w:t xml:space="preserve">       </w:t>
      </w:r>
      <w:r w:rsidRPr="007148F8">
        <w:rPr>
          <w:b/>
          <w:i/>
          <w:iCs/>
          <w:sz w:val="28"/>
          <w:szCs w:val="28"/>
        </w:rPr>
        <w:t xml:space="preserve"> </w:t>
      </w:r>
    </w:p>
    <w:p w14:paraId="48657FD0" w14:textId="22485828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Prijzen per</w:t>
      </w:r>
      <w:r w:rsidR="007676E6" w:rsidRPr="007148F8">
        <w:rPr>
          <w:b/>
          <w:i/>
          <w:iCs/>
          <w:sz w:val="28"/>
          <w:szCs w:val="28"/>
        </w:rPr>
        <w:t xml:space="preserve"> 3</w:t>
      </w:r>
      <w:r w:rsidRPr="007148F8">
        <w:rPr>
          <w:b/>
          <w:i/>
          <w:iCs/>
          <w:sz w:val="28"/>
          <w:szCs w:val="28"/>
        </w:rPr>
        <w:t xml:space="preserve"> tal  </w:t>
      </w:r>
      <w:r w:rsidR="00D25B11" w:rsidRPr="007148F8">
        <w:rPr>
          <w:b/>
          <w:i/>
          <w:iCs/>
          <w:sz w:val="28"/>
          <w:szCs w:val="28"/>
        </w:rPr>
        <w:t xml:space="preserve">- </w:t>
      </w:r>
      <w:r w:rsidRPr="007148F8">
        <w:rPr>
          <w:b/>
          <w:i/>
          <w:iCs/>
          <w:sz w:val="28"/>
          <w:szCs w:val="28"/>
        </w:rPr>
        <w:t xml:space="preserve">misen per 3-tal -poelen per 5 </w:t>
      </w:r>
      <w:r w:rsidR="00D25B11" w:rsidRPr="007148F8">
        <w:rPr>
          <w:b/>
          <w:i/>
          <w:iCs/>
          <w:sz w:val="28"/>
          <w:szCs w:val="28"/>
        </w:rPr>
        <w:t>-</w:t>
      </w:r>
      <w:r w:rsidRPr="007148F8">
        <w:rPr>
          <w:b/>
          <w:i/>
          <w:iCs/>
          <w:sz w:val="28"/>
          <w:szCs w:val="28"/>
        </w:rPr>
        <w:t xml:space="preserve">speciaals per </w:t>
      </w:r>
      <w:r w:rsidR="000A01C7" w:rsidRPr="007148F8">
        <w:rPr>
          <w:b/>
          <w:i/>
          <w:iCs/>
          <w:sz w:val="28"/>
          <w:szCs w:val="28"/>
        </w:rPr>
        <w:t>6</w:t>
      </w:r>
      <w:r w:rsidRPr="007148F8">
        <w:rPr>
          <w:b/>
          <w:i/>
          <w:iCs/>
          <w:sz w:val="28"/>
          <w:szCs w:val="28"/>
        </w:rPr>
        <w:t xml:space="preserve"> tal</w:t>
      </w:r>
    </w:p>
    <w:p w14:paraId="21CD6F32" w14:textId="612FA203" w:rsidR="000B4248" w:rsidRPr="007148F8" w:rsidRDefault="000B4248" w:rsidP="00CE6210">
      <w:pPr>
        <w:pStyle w:val="Geenafstand"/>
        <w:rPr>
          <w:b/>
          <w:i/>
          <w:iCs/>
          <w:sz w:val="28"/>
          <w:szCs w:val="28"/>
        </w:rPr>
      </w:pPr>
    </w:p>
    <w:p w14:paraId="7B67268D" w14:textId="65B19B0B" w:rsidR="000B4248" w:rsidRPr="007148F8" w:rsidRDefault="000B424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Boven de waarborg 100% bij.</w:t>
      </w:r>
      <w:r w:rsidR="000A01C7" w:rsidRPr="007148F8">
        <w:rPr>
          <w:b/>
          <w:i/>
          <w:iCs/>
          <w:sz w:val="28"/>
          <w:szCs w:val="28"/>
        </w:rPr>
        <w:t xml:space="preserve"> Aftrek 7%</w:t>
      </w:r>
    </w:p>
    <w:p w14:paraId="78E53643" w14:textId="77777777" w:rsidR="007676E6" w:rsidRPr="007148F8" w:rsidRDefault="007676E6" w:rsidP="00CE6210">
      <w:pPr>
        <w:pStyle w:val="Geenafstand"/>
        <w:rPr>
          <w:b/>
          <w:i/>
          <w:iCs/>
          <w:sz w:val="28"/>
          <w:szCs w:val="28"/>
        </w:rPr>
      </w:pPr>
    </w:p>
    <w:p w14:paraId="0C5F912B" w14:textId="4B527FC3" w:rsidR="007676E6" w:rsidRPr="007148F8" w:rsidRDefault="007676E6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Elektronisch constateren </w:t>
      </w:r>
      <w:proofErr w:type="spellStart"/>
      <w:r w:rsidRPr="007148F8">
        <w:rPr>
          <w:b/>
          <w:i/>
          <w:iCs/>
          <w:sz w:val="28"/>
          <w:szCs w:val="28"/>
        </w:rPr>
        <w:t>toegelaten.</w:t>
      </w:r>
      <w:r w:rsidR="00027F29">
        <w:rPr>
          <w:b/>
          <w:i/>
          <w:iCs/>
          <w:sz w:val="28"/>
          <w:szCs w:val="28"/>
        </w:rPr>
        <w:t>Ook</w:t>
      </w:r>
      <w:proofErr w:type="spellEnd"/>
      <w:r w:rsidR="00027F29">
        <w:rPr>
          <w:b/>
          <w:i/>
          <w:iCs/>
          <w:sz w:val="28"/>
          <w:szCs w:val="28"/>
        </w:rPr>
        <w:t xml:space="preserve"> manueel ingekorfde duiven dragen een chipring.</w:t>
      </w:r>
    </w:p>
    <w:p w14:paraId="4950D698" w14:textId="77777777" w:rsidR="003439CB" w:rsidRPr="007148F8" w:rsidRDefault="003439CB" w:rsidP="00CE6210">
      <w:pPr>
        <w:pStyle w:val="Geenafstand"/>
        <w:rPr>
          <w:b/>
          <w:i/>
          <w:iCs/>
          <w:sz w:val="28"/>
          <w:szCs w:val="28"/>
        </w:rPr>
      </w:pPr>
    </w:p>
    <w:p w14:paraId="3D4552FF" w14:textId="2A126DF4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JAAR</w:t>
      </w:r>
      <w:r w:rsidR="00D87C80" w:rsidRPr="007148F8">
        <w:rPr>
          <w:b/>
          <w:i/>
          <w:iCs/>
          <w:sz w:val="28"/>
          <w:szCs w:val="28"/>
        </w:rPr>
        <w:t xml:space="preserve">LINGEN </w:t>
      </w:r>
      <w:r w:rsidR="00212CAA">
        <w:rPr>
          <w:b/>
          <w:i/>
          <w:iCs/>
          <w:sz w:val="28"/>
          <w:szCs w:val="28"/>
        </w:rPr>
        <w:t>kunnen NIET dubbelen bij de oude.</w:t>
      </w:r>
    </w:p>
    <w:p w14:paraId="278DC8F2" w14:textId="77777777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</w:p>
    <w:p w14:paraId="0562AA42" w14:textId="77777777" w:rsidR="00746464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Omtrek: </w:t>
      </w:r>
    </w:p>
    <w:p w14:paraId="7393A7D7" w14:textId="2010E416" w:rsidR="00D25B11" w:rsidRDefault="00746464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de arrondissementen KORTRIJK-TIELT-ROESELARE en IEPER </w:t>
      </w:r>
      <w:r w:rsidR="00315EBB" w:rsidRPr="007148F8">
        <w:rPr>
          <w:b/>
          <w:i/>
          <w:iCs/>
          <w:sz w:val="28"/>
          <w:szCs w:val="28"/>
        </w:rPr>
        <w:t>+</w:t>
      </w:r>
      <w:r w:rsidRPr="007148F8">
        <w:rPr>
          <w:b/>
          <w:i/>
          <w:iCs/>
          <w:sz w:val="28"/>
          <w:szCs w:val="28"/>
        </w:rPr>
        <w:t xml:space="preserve"> de palende en </w:t>
      </w:r>
      <w:proofErr w:type="spellStart"/>
      <w:r w:rsidRPr="007148F8">
        <w:rPr>
          <w:b/>
          <w:i/>
          <w:iCs/>
          <w:sz w:val="28"/>
          <w:szCs w:val="28"/>
        </w:rPr>
        <w:t>overaanpalende</w:t>
      </w:r>
      <w:proofErr w:type="spellEnd"/>
      <w:r w:rsidRPr="007148F8">
        <w:rPr>
          <w:b/>
          <w:i/>
          <w:iCs/>
          <w:sz w:val="28"/>
          <w:szCs w:val="28"/>
        </w:rPr>
        <w:t xml:space="preserve"> in HENEGOUWEN</w:t>
      </w:r>
    </w:p>
    <w:p w14:paraId="430AED8B" w14:textId="77777777" w:rsidR="00212CAA" w:rsidRPr="007148F8" w:rsidRDefault="00212CAA" w:rsidP="00CE6210">
      <w:pPr>
        <w:pStyle w:val="Geenafstand"/>
        <w:rPr>
          <w:b/>
          <w:i/>
          <w:iCs/>
          <w:sz w:val="28"/>
          <w:szCs w:val="28"/>
        </w:rPr>
      </w:pPr>
    </w:p>
    <w:p w14:paraId="029ADA05" w14:textId="385D8053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INKORVING:   </w:t>
      </w:r>
      <w:r w:rsidR="007676E6" w:rsidRPr="007148F8">
        <w:rPr>
          <w:b/>
          <w:i/>
          <w:iCs/>
          <w:sz w:val="28"/>
          <w:szCs w:val="28"/>
        </w:rPr>
        <w:t>donderdag</w:t>
      </w:r>
      <w:r w:rsidRPr="007148F8">
        <w:rPr>
          <w:b/>
          <w:i/>
          <w:iCs/>
          <w:sz w:val="28"/>
          <w:szCs w:val="28"/>
        </w:rPr>
        <w:t xml:space="preserve"> van 1</w:t>
      </w:r>
      <w:r w:rsidR="009057CB" w:rsidRPr="007148F8">
        <w:rPr>
          <w:b/>
          <w:i/>
          <w:iCs/>
          <w:sz w:val="28"/>
          <w:szCs w:val="28"/>
        </w:rPr>
        <w:t>8.30</w:t>
      </w:r>
      <w:r w:rsidRPr="007148F8">
        <w:rPr>
          <w:b/>
          <w:i/>
          <w:iCs/>
          <w:sz w:val="28"/>
          <w:szCs w:val="28"/>
        </w:rPr>
        <w:t xml:space="preserve"> tot </w:t>
      </w:r>
      <w:r w:rsidR="007676E6" w:rsidRPr="007148F8">
        <w:rPr>
          <w:b/>
          <w:i/>
          <w:iCs/>
          <w:sz w:val="28"/>
          <w:szCs w:val="28"/>
        </w:rPr>
        <w:t>21</w:t>
      </w:r>
      <w:r w:rsidRPr="007148F8">
        <w:rPr>
          <w:b/>
          <w:i/>
          <w:iCs/>
          <w:sz w:val="28"/>
          <w:szCs w:val="28"/>
        </w:rPr>
        <w:t>.</w:t>
      </w:r>
      <w:r w:rsidR="007676E6" w:rsidRPr="007148F8">
        <w:rPr>
          <w:b/>
          <w:i/>
          <w:iCs/>
          <w:sz w:val="28"/>
          <w:szCs w:val="28"/>
        </w:rPr>
        <w:t>0</w:t>
      </w:r>
      <w:r w:rsidRPr="007148F8">
        <w:rPr>
          <w:b/>
          <w:i/>
          <w:iCs/>
          <w:sz w:val="28"/>
          <w:szCs w:val="28"/>
        </w:rPr>
        <w:t>0 uur</w:t>
      </w:r>
    </w:p>
    <w:p w14:paraId="09AAAF7C" w14:textId="257CB8BE" w:rsidR="00D25B11" w:rsidRPr="007148F8" w:rsidRDefault="00D25B11" w:rsidP="00CE6210">
      <w:pPr>
        <w:pStyle w:val="Geenafstand"/>
        <w:rPr>
          <w:b/>
          <w:i/>
          <w:iCs/>
          <w:color w:val="FF0000"/>
          <w:sz w:val="28"/>
          <w:szCs w:val="28"/>
        </w:rPr>
      </w:pPr>
      <w:r w:rsidRPr="007148F8">
        <w:rPr>
          <w:b/>
          <w:i/>
          <w:iCs/>
          <w:color w:val="FF0000"/>
          <w:sz w:val="28"/>
          <w:szCs w:val="28"/>
        </w:rPr>
        <w:t xml:space="preserve">AFSLAG:  </w:t>
      </w:r>
      <w:r w:rsidR="006C7E85" w:rsidRPr="007148F8">
        <w:rPr>
          <w:b/>
          <w:i/>
          <w:iCs/>
          <w:color w:val="FF0000"/>
          <w:sz w:val="28"/>
          <w:szCs w:val="28"/>
        </w:rPr>
        <w:t xml:space="preserve">         zaterdag vanaf 1</w:t>
      </w:r>
      <w:r w:rsidR="000A01C7" w:rsidRPr="007148F8">
        <w:rPr>
          <w:b/>
          <w:i/>
          <w:iCs/>
          <w:color w:val="FF0000"/>
          <w:sz w:val="28"/>
          <w:szCs w:val="28"/>
        </w:rPr>
        <w:t>8.00</w:t>
      </w:r>
      <w:r w:rsidR="006C7E85" w:rsidRPr="007148F8">
        <w:rPr>
          <w:b/>
          <w:i/>
          <w:iCs/>
          <w:color w:val="FF0000"/>
          <w:sz w:val="28"/>
          <w:szCs w:val="28"/>
        </w:rPr>
        <w:t xml:space="preserve"> tot </w:t>
      </w:r>
      <w:r w:rsidR="000A01C7" w:rsidRPr="007148F8">
        <w:rPr>
          <w:b/>
          <w:i/>
          <w:iCs/>
          <w:color w:val="FF0000"/>
          <w:sz w:val="28"/>
          <w:szCs w:val="28"/>
        </w:rPr>
        <w:t>19.00</w:t>
      </w:r>
      <w:r w:rsidR="006C7E85" w:rsidRPr="007148F8">
        <w:rPr>
          <w:b/>
          <w:i/>
          <w:iCs/>
          <w:color w:val="FF0000"/>
          <w:sz w:val="28"/>
          <w:szCs w:val="28"/>
        </w:rPr>
        <w:t xml:space="preserve"> uur</w:t>
      </w:r>
    </w:p>
    <w:p w14:paraId="741AEE54" w14:textId="77777777" w:rsidR="009117CC" w:rsidRPr="007148F8" w:rsidRDefault="009117CC" w:rsidP="00CE6210">
      <w:pPr>
        <w:pStyle w:val="Geenafstand"/>
        <w:rPr>
          <w:b/>
          <w:i/>
          <w:iCs/>
          <w:color w:val="FF0000"/>
          <w:sz w:val="28"/>
          <w:szCs w:val="28"/>
        </w:rPr>
      </w:pPr>
    </w:p>
    <w:p w14:paraId="48360BE2" w14:textId="0521F485" w:rsidR="009117CC" w:rsidRPr="007148F8" w:rsidRDefault="00212CAA" w:rsidP="009117C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ALLE</w:t>
      </w:r>
      <w:r w:rsidR="00DF5BF0">
        <w:rPr>
          <w:b/>
          <w:i/>
          <w:iCs/>
          <w:color w:val="FF0000"/>
          <w:sz w:val="28"/>
          <w:szCs w:val="28"/>
        </w:rPr>
        <w:t xml:space="preserve"> GEKLOKTE </w:t>
      </w:r>
      <w:r>
        <w:rPr>
          <w:b/>
          <w:i/>
          <w:iCs/>
          <w:color w:val="FF0000"/>
          <w:sz w:val="28"/>
          <w:szCs w:val="28"/>
        </w:rPr>
        <w:t>DUIVEN MOET MEN AANMELDEN!!!!</w:t>
      </w:r>
    </w:p>
    <w:p w14:paraId="5C72C613" w14:textId="77777777" w:rsidR="003439CB" w:rsidRPr="007148F8" w:rsidRDefault="003439CB" w:rsidP="00CE6210">
      <w:pPr>
        <w:pStyle w:val="Geenafstand"/>
        <w:rPr>
          <w:b/>
          <w:i/>
          <w:iCs/>
          <w:sz w:val="28"/>
          <w:szCs w:val="28"/>
        </w:rPr>
      </w:pPr>
    </w:p>
    <w:p w14:paraId="3A25B319" w14:textId="77777777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Los door MARTENS</w:t>
      </w:r>
    </w:p>
    <w:p w14:paraId="5354AB02" w14:textId="77777777" w:rsidR="00BE7564" w:rsidRPr="007148F8" w:rsidRDefault="00BE7564" w:rsidP="00CE6210">
      <w:pPr>
        <w:pStyle w:val="Geenafstand"/>
        <w:rPr>
          <w:b/>
          <w:i/>
          <w:iCs/>
          <w:sz w:val="28"/>
          <w:szCs w:val="28"/>
        </w:rPr>
      </w:pPr>
    </w:p>
    <w:p w14:paraId="72315F43" w14:textId="43FAD5AF" w:rsidR="00BE7564" w:rsidRPr="007148F8" w:rsidRDefault="000A01C7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Lidkaart K.B.D.B. voorleggen en </w:t>
      </w:r>
      <w:r w:rsidR="00BE7564" w:rsidRPr="007148F8">
        <w:rPr>
          <w:b/>
          <w:i/>
          <w:iCs/>
          <w:sz w:val="28"/>
          <w:szCs w:val="28"/>
        </w:rPr>
        <w:t>PARAMYXO</w:t>
      </w:r>
      <w:r w:rsidRPr="007148F8">
        <w:rPr>
          <w:b/>
          <w:i/>
          <w:iCs/>
          <w:sz w:val="28"/>
          <w:szCs w:val="28"/>
        </w:rPr>
        <w:t>-</w:t>
      </w:r>
      <w:r w:rsidR="00BE7564" w:rsidRPr="007148F8">
        <w:rPr>
          <w:b/>
          <w:i/>
          <w:iCs/>
          <w:sz w:val="28"/>
          <w:szCs w:val="28"/>
        </w:rPr>
        <w:t>formulier afgeven bij eerste inkorving.</w:t>
      </w:r>
    </w:p>
    <w:p w14:paraId="7EA8D55A" w14:textId="2E0DEC96" w:rsidR="009057CB" w:rsidRPr="007148F8" w:rsidRDefault="009057CB" w:rsidP="00CE6210">
      <w:pPr>
        <w:pStyle w:val="Geenafstand"/>
        <w:rPr>
          <w:b/>
          <w:i/>
          <w:iCs/>
          <w:sz w:val="28"/>
          <w:szCs w:val="28"/>
        </w:rPr>
      </w:pPr>
    </w:p>
    <w:p w14:paraId="6739F8F4" w14:textId="407B6027" w:rsidR="009057CB" w:rsidRPr="00BA38EE" w:rsidRDefault="009057CB" w:rsidP="00CE6210">
      <w:pPr>
        <w:pStyle w:val="Geenafstand"/>
        <w:rPr>
          <w:b/>
          <w:i/>
          <w:iCs/>
          <w:color w:val="FF0000"/>
          <w:sz w:val="28"/>
          <w:szCs w:val="28"/>
        </w:rPr>
      </w:pPr>
      <w:r w:rsidRPr="00BA38EE">
        <w:rPr>
          <w:b/>
          <w:i/>
          <w:iCs/>
          <w:color w:val="FF0000"/>
          <w:sz w:val="28"/>
          <w:szCs w:val="28"/>
        </w:rPr>
        <w:lastRenderedPageBreak/>
        <w:t>Alle geldende maatregelen i.v.m. “COVID-19” blijven van toepassing en dienen strikt te worden opgevolgd.</w:t>
      </w:r>
    </w:p>
    <w:p w14:paraId="58248C16" w14:textId="4EDCFD97" w:rsidR="009057CB" w:rsidRPr="00BA38EE" w:rsidRDefault="009057CB" w:rsidP="00CE6210">
      <w:pPr>
        <w:pStyle w:val="Geenafstand"/>
        <w:rPr>
          <w:b/>
          <w:i/>
          <w:iCs/>
          <w:color w:val="FF0000"/>
          <w:sz w:val="28"/>
          <w:szCs w:val="28"/>
        </w:rPr>
      </w:pPr>
      <w:r w:rsidRPr="00BA38EE">
        <w:rPr>
          <w:b/>
          <w:i/>
          <w:iCs/>
          <w:color w:val="FF0000"/>
          <w:sz w:val="28"/>
          <w:szCs w:val="28"/>
        </w:rPr>
        <w:t>We bedoelen hier bewaren van afstand-dragen mondmasker-handhygiëne-enz.)</w:t>
      </w:r>
    </w:p>
    <w:p w14:paraId="0EF96951" w14:textId="114A0BA4" w:rsidR="009057CB" w:rsidRPr="007148F8" w:rsidRDefault="009057CB" w:rsidP="00CE6210">
      <w:pPr>
        <w:pStyle w:val="Geenafstand"/>
        <w:rPr>
          <w:b/>
          <w:i/>
          <w:iCs/>
          <w:sz w:val="28"/>
          <w:szCs w:val="28"/>
        </w:rPr>
      </w:pPr>
    </w:p>
    <w:p w14:paraId="60AD436E" w14:textId="12F136A1" w:rsidR="009057CB" w:rsidRPr="007148F8" w:rsidRDefault="009057C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Het betalen bij voorkeur met bancontact</w:t>
      </w:r>
      <w:r w:rsidR="00027F29">
        <w:rPr>
          <w:b/>
          <w:i/>
          <w:iCs/>
          <w:sz w:val="28"/>
          <w:szCs w:val="28"/>
        </w:rPr>
        <w:t>.</w:t>
      </w:r>
    </w:p>
    <w:p w14:paraId="6B2090FD" w14:textId="77777777" w:rsidR="007C5A91" w:rsidRDefault="007C5A91" w:rsidP="00CE6210">
      <w:pPr>
        <w:pStyle w:val="Geenafstand"/>
        <w:rPr>
          <w:b/>
          <w:sz w:val="28"/>
          <w:szCs w:val="28"/>
        </w:rPr>
      </w:pPr>
    </w:p>
    <w:p w14:paraId="5B67194B" w14:textId="1E3D54BB" w:rsidR="00CE6228" w:rsidRPr="007148F8" w:rsidRDefault="007148F8" w:rsidP="00CE6210">
      <w:pPr>
        <w:pStyle w:val="Geenafstand"/>
        <w:rPr>
          <w:b/>
          <w:i/>
          <w:iCs/>
          <w:sz w:val="24"/>
          <w:szCs w:val="24"/>
        </w:rPr>
      </w:pPr>
      <w:r w:rsidRPr="007148F8">
        <w:rPr>
          <w:b/>
          <w:i/>
          <w:iCs/>
          <w:sz w:val="24"/>
          <w:szCs w:val="24"/>
        </w:rPr>
        <w:t xml:space="preserve">Noot:  de beschrijving van onze GRATIS KAMPIOENSCHAPPEN-COMPETITIES </w:t>
      </w:r>
    </w:p>
    <w:p w14:paraId="1A0A0464" w14:textId="5CA439F2" w:rsidR="00FF6EC7" w:rsidRPr="00027F29" w:rsidRDefault="007148F8" w:rsidP="00CE6210">
      <w:pPr>
        <w:pStyle w:val="Geenafstand"/>
        <w:rPr>
          <w:b/>
          <w:i/>
          <w:iCs/>
          <w:sz w:val="24"/>
          <w:szCs w:val="24"/>
        </w:rPr>
      </w:pPr>
      <w:r w:rsidRPr="007148F8">
        <w:rPr>
          <w:b/>
          <w:i/>
          <w:iCs/>
          <w:sz w:val="24"/>
          <w:szCs w:val="24"/>
        </w:rPr>
        <w:t xml:space="preserve">             en EREPRIJZEN  </w:t>
      </w:r>
      <w:r w:rsidR="00212CAA">
        <w:rPr>
          <w:b/>
          <w:i/>
          <w:iCs/>
          <w:sz w:val="24"/>
          <w:szCs w:val="24"/>
        </w:rPr>
        <w:t>zie</w:t>
      </w:r>
      <w:r w:rsidRPr="007148F8">
        <w:rPr>
          <w:b/>
          <w:i/>
          <w:iCs/>
          <w:sz w:val="24"/>
          <w:szCs w:val="24"/>
        </w:rPr>
        <w:t xml:space="preserve"> onze VLUCHTKALENDER </w:t>
      </w:r>
    </w:p>
    <w:p w14:paraId="64E571E9" w14:textId="2F487718" w:rsidR="00FF6EC7" w:rsidRPr="00CE6210" w:rsidRDefault="00FF6EC7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</w:p>
    <w:sectPr w:rsidR="00FF6EC7" w:rsidRPr="00CE6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10"/>
    <w:rsid w:val="00027F29"/>
    <w:rsid w:val="000509C7"/>
    <w:rsid w:val="000A01C7"/>
    <w:rsid w:val="000A333D"/>
    <w:rsid w:val="000B4248"/>
    <w:rsid w:val="000F5160"/>
    <w:rsid w:val="001037A6"/>
    <w:rsid w:val="001C79A5"/>
    <w:rsid w:val="00212CAA"/>
    <w:rsid w:val="002570C4"/>
    <w:rsid w:val="00270DE2"/>
    <w:rsid w:val="002B791E"/>
    <w:rsid w:val="002C3FB9"/>
    <w:rsid w:val="00315EBB"/>
    <w:rsid w:val="003439CB"/>
    <w:rsid w:val="0034712A"/>
    <w:rsid w:val="003564B5"/>
    <w:rsid w:val="00366984"/>
    <w:rsid w:val="00434035"/>
    <w:rsid w:val="00450BED"/>
    <w:rsid w:val="00487B24"/>
    <w:rsid w:val="00560FD0"/>
    <w:rsid w:val="00581812"/>
    <w:rsid w:val="0060077C"/>
    <w:rsid w:val="00652974"/>
    <w:rsid w:val="00657E46"/>
    <w:rsid w:val="00664EFA"/>
    <w:rsid w:val="00682B38"/>
    <w:rsid w:val="006B452C"/>
    <w:rsid w:val="006C7E85"/>
    <w:rsid w:val="006D1B82"/>
    <w:rsid w:val="006E31A6"/>
    <w:rsid w:val="007148F8"/>
    <w:rsid w:val="00731D1F"/>
    <w:rsid w:val="00746464"/>
    <w:rsid w:val="0076644E"/>
    <w:rsid w:val="007676E6"/>
    <w:rsid w:val="007A2712"/>
    <w:rsid w:val="007C5A91"/>
    <w:rsid w:val="007C6AFE"/>
    <w:rsid w:val="007E014E"/>
    <w:rsid w:val="007F1109"/>
    <w:rsid w:val="00807A2A"/>
    <w:rsid w:val="0081242E"/>
    <w:rsid w:val="008130EE"/>
    <w:rsid w:val="00855983"/>
    <w:rsid w:val="008D0897"/>
    <w:rsid w:val="008D16EC"/>
    <w:rsid w:val="009057CB"/>
    <w:rsid w:val="009117CC"/>
    <w:rsid w:val="00912D02"/>
    <w:rsid w:val="0094141C"/>
    <w:rsid w:val="00971E70"/>
    <w:rsid w:val="009D3FC1"/>
    <w:rsid w:val="009D7FEF"/>
    <w:rsid w:val="00A017F6"/>
    <w:rsid w:val="00A71621"/>
    <w:rsid w:val="00A77ED6"/>
    <w:rsid w:val="00A90267"/>
    <w:rsid w:val="00AC1FE7"/>
    <w:rsid w:val="00B32CD3"/>
    <w:rsid w:val="00BA38EE"/>
    <w:rsid w:val="00BC1151"/>
    <w:rsid w:val="00BD7A86"/>
    <w:rsid w:val="00BE7564"/>
    <w:rsid w:val="00C25E99"/>
    <w:rsid w:val="00C439A6"/>
    <w:rsid w:val="00C463ED"/>
    <w:rsid w:val="00CD4F49"/>
    <w:rsid w:val="00CE3E9E"/>
    <w:rsid w:val="00CE6210"/>
    <w:rsid w:val="00CE6228"/>
    <w:rsid w:val="00D25B11"/>
    <w:rsid w:val="00D53865"/>
    <w:rsid w:val="00D61DEC"/>
    <w:rsid w:val="00D75857"/>
    <w:rsid w:val="00D87C80"/>
    <w:rsid w:val="00DF5BF0"/>
    <w:rsid w:val="00E17FB0"/>
    <w:rsid w:val="00E27F1A"/>
    <w:rsid w:val="00E4375F"/>
    <w:rsid w:val="00E437DC"/>
    <w:rsid w:val="00E65121"/>
    <w:rsid w:val="00ED246B"/>
    <w:rsid w:val="00F061F6"/>
    <w:rsid w:val="00F40979"/>
    <w:rsid w:val="00FD2FF5"/>
    <w:rsid w:val="00FD3D6D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4A68"/>
  <w15:chartTrackingRefBased/>
  <w15:docId w15:val="{8DE3F232-5E0F-4447-806B-08F03965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621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8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2B38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68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4C35-4626-465D-82AE-54FF5FFB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6</cp:revision>
  <cp:lastPrinted>2020-06-15T14:18:00Z</cp:lastPrinted>
  <dcterms:created xsi:type="dcterms:W3CDTF">2020-08-03T21:34:00Z</dcterms:created>
  <dcterms:modified xsi:type="dcterms:W3CDTF">2020-08-04T13:22:00Z</dcterms:modified>
</cp:coreProperties>
</file>